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6715" w14:textId="77777777" w:rsidR="00DF04E6" w:rsidRDefault="00DF04E6" w:rsidP="00DF04E6">
      <w:pPr>
        <w:pStyle w:val="Puesto"/>
        <w:jc w:val="center"/>
        <w:rPr>
          <w:sz w:val="28"/>
          <w:lang w:val="es-ES"/>
        </w:rPr>
      </w:pPr>
      <w:bookmarkStart w:id="0" w:name="_GoBack"/>
      <w:bookmarkEnd w:id="0"/>
    </w:p>
    <w:p w14:paraId="4A2E7D46" w14:textId="243A2669" w:rsidR="003579C0" w:rsidRDefault="00825901" w:rsidP="00825901">
      <w:pPr>
        <w:pStyle w:val="Puesto"/>
        <w:jc w:val="center"/>
        <w:rPr>
          <w:sz w:val="28"/>
          <w:lang w:val="es-ES"/>
        </w:rPr>
      </w:pPr>
      <w:r w:rsidRPr="00DF04E6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4F38" wp14:editId="3290DC5B">
                <wp:simplePos x="0" y="0"/>
                <wp:positionH relativeFrom="column">
                  <wp:posOffset>328295</wp:posOffset>
                </wp:positionH>
                <wp:positionV relativeFrom="paragraph">
                  <wp:posOffset>1463741</wp:posOffset>
                </wp:positionV>
                <wp:extent cx="123825" cy="76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773AB" id="Elipse 3" o:spid="_x0000_s1026" style="position:absolute;margin-left:25.85pt;margin-top:115.25pt;width:9.7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 w:rsidRPr="00DF04E6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C9139" wp14:editId="65E059CB">
                <wp:simplePos x="0" y="0"/>
                <wp:positionH relativeFrom="column">
                  <wp:posOffset>5136515</wp:posOffset>
                </wp:positionH>
                <wp:positionV relativeFrom="paragraph">
                  <wp:posOffset>1430195</wp:posOffset>
                </wp:positionV>
                <wp:extent cx="123825" cy="762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14B15" id="Elipse 28" o:spid="_x0000_s1026" style="position:absolute;margin-left:404.45pt;margin-top:112.6pt;width:9.7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Pr="00DF04E6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58391" wp14:editId="7C252AD6">
                <wp:simplePos x="0" y="0"/>
                <wp:positionH relativeFrom="column">
                  <wp:posOffset>5177921</wp:posOffset>
                </wp:positionH>
                <wp:positionV relativeFrom="paragraph">
                  <wp:posOffset>474170</wp:posOffset>
                </wp:positionV>
                <wp:extent cx="123825" cy="762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E1852" id="Elipse 27" o:spid="_x0000_s1026" style="position:absolute;margin-left:407.7pt;margin-top:37.35pt;width:9.7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DF04E6" w:rsidRPr="00DF04E6">
        <w:rPr>
          <w:sz w:val="28"/>
          <w:lang w:val="es-ES"/>
        </w:rPr>
        <w:t>Encuesta a los Empleadores de L</w:t>
      </w:r>
      <w:r>
        <w:rPr>
          <w:sz w:val="28"/>
          <w:lang w:val="es-ES"/>
        </w:rPr>
        <w:t>icenciados en Economía</w:t>
      </w:r>
    </w:p>
    <w:p w14:paraId="51006367" w14:textId="5059E885" w:rsidR="00B02506" w:rsidRPr="00B02506" w:rsidRDefault="00B02506" w:rsidP="00B02506">
      <w:r w:rsidRPr="00B02506">
        <w:t>El objetivo es conocer la opinión de los empleadores de los egresados de la Escuela Superior de Economía para contar con indicadores que contribuyan a conocer la pertinencia del Programa Académico.</w:t>
      </w:r>
    </w:p>
    <w:p w14:paraId="7488CECD" w14:textId="77777777" w:rsidR="00895F4B" w:rsidRPr="00DF04E6" w:rsidRDefault="003579C0" w:rsidP="00DF04E6">
      <w:pPr>
        <w:pStyle w:val="Ttulo1"/>
        <w:jc w:val="center"/>
        <w:rPr>
          <w:sz w:val="28"/>
        </w:rPr>
      </w:pPr>
      <w:r w:rsidRPr="00DF04E6">
        <w:rPr>
          <w:sz w:val="28"/>
        </w:rPr>
        <w:t>Datos generales del entrevistado</w:t>
      </w:r>
    </w:p>
    <w:p w14:paraId="3F728FA6" w14:textId="77777777" w:rsidR="003579C0" w:rsidRDefault="003579C0" w:rsidP="000044EF">
      <w:pPr>
        <w:pStyle w:val="Prrafodelista"/>
        <w:numPr>
          <w:ilvl w:val="0"/>
          <w:numId w:val="2"/>
        </w:numPr>
        <w:jc w:val="both"/>
        <w:rPr>
          <w:b/>
          <w:sz w:val="24"/>
        </w:rPr>
        <w:sectPr w:rsidR="003579C0" w:rsidSect="004E0A41">
          <w:headerReference w:type="default" r:id="rId8"/>
          <w:pgSz w:w="12240" w:h="15840"/>
          <w:pgMar w:top="1417" w:right="1701" w:bottom="1417" w:left="1701" w:header="708" w:footer="708" w:gutter="0"/>
          <w:pgBorders w:offsetFrom="page">
            <w:top w:val="threeDEmboss" w:sz="24" w:space="24" w:color="4472C4" w:themeColor="accent5"/>
            <w:left w:val="threeDEmboss" w:sz="24" w:space="24" w:color="4472C4" w:themeColor="accent5"/>
            <w:bottom w:val="threeDEngrave" w:sz="24" w:space="24" w:color="4472C4" w:themeColor="accent5"/>
            <w:right w:val="threeDEngrave" w:sz="24" w:space="24" w:color="4472C4" w:themeColor="accent5"/>
          </w:pgBorders>
          <w:cols w:space="708"/>
          <w:docGrid w:linePitch="360"/>
        </w:sectPr>
      </w:pPr>
    </w:p>
    <w:p w14:paraId="28FDB2D7" w14:textId="77777777" w:rsidR="003579C0" w:rsidRPr="00825901" w:rsidRDefault="003579C0" w:rsidP="00825901">
      <w:pPr>
        <w:pStyle w:val="Prrafodelista"/>
        <w:numPr>
          <w:ilvl w:val="0"/>
          <w:numId w:val="2"/>
        </w:numPr>
        <w:ind w:left="426"/>
        <w:rPr>
          <w:b/>
        </w:rPr>
      </w:pPr>
      <w:r w:rsidRPr="00825901">
        <w:rPr>
          <w:b/>
        </w:rPr>
        <w:t>Nombre</w:t>
      </w:r>
      <w:r w:rsidR="00825901" w:rsidRPr="00825901">
        <w:rPr>
          <w:b/>
        </w:rPr>
        <w:t xml:space="preserve"> completo</w:t>
      </w:r>
      <w:r w:rsidRPr="00825901">
        <w:rPr>
          <w:b/>
        </w:rPr>
        <w:t>:</w:t>
      </w:r>
      <w:r w:rsidR="00825901" w:rsidRPr="00825901">
        <w:rPr>
          <w:b/>
        </w:rPr>
        <w:t xml:space="preserve"> </w:t>
      </w:r>
      <w:r w:rsidRPr="00825901">
        <w:rPr>
          <w:b/>
        </w:rPr>
        <w:t xml:space="preserve"> </w:t>
      </w:r>
      <w:r w:rsidRPr="00825901">
        <w:t>_________________________________________________________________________________</w:t>
      </w:r>
      <w:r w:rsidR="0077775E" w:rsidRPr="00825901">
        <w:t>_________</w:t>
      </w:r>
      <w:r w:rsidR="00825901">
        <w:t>______________________________________________________</w:t>
      </w:r>
    </w:p>
    <w:p w14:paraId="27C2AC49" w14:textId="77777777" w:rsidR="003579C0" w:rsidRPr="00825901" w:rsidRDefault="003579C0" w:rsidP="000044EF">
      <w:pPr>
        <w:pStyle w:val="Prrafodelista"/>
        <w:numPr>
          <w:ilvl w:val="0"/>
          <w:numId w:val="2"/>
        </w:numPr>
        <w:ind w:left="426"/>
        <w:jc w:val="both"/>
        <w:rPr>
          <w:b/>
        </w:rPr>
      </w:pPr>
      <w:r w:rsidRPr="00825901">
        <w:rPr>
          <w:b/>
        </w:rPr>
        <w:t>Profesión</w:t>
      </w:r>
      <w:r w:rsidR="0077775E" w:rsidRPr="00825901">
        <w:rPr>
          <w:b/>
        </w:rPr>
        <w:t>:</w:t>
      </w:r>
    </w:p>
    <w:p w14:paraId="72583F9D" w14:textId="77777777" w:rsidR="003579C0" w:rsidRPr="00825901" w:rsidRDefault="003579C0" w:rsidP="000044EF">
      <w:pPr>
        <w:pStyle w:val="Prrafodelista"/>
        <w:ind w:left="426"/>
        <w:jc w:val="both"/>
      </w:pPr>
      <w:r w:rsidRPr="00825901">
        <w:t>_____________________________________________________</w:t>
      </w:r>
      <w:r w:rsidR="0077775E" w:rsidRPr="00825901">
        <w:t>______</w:t>
      </w:r>
      <w:r w:rsidRPr="00825901">
        <w:t>_</w:t>
      </w:r>
      <w:r w:rsidR="00825901">
        <w:t>________________________________________________</w:t>
      </w:r>
    </w:p>
    <w:p w14:paraId="3E8D54BC" w14:textId="77777777" w:rsidR="003579C0" w:rsidRPr="00825901" w:rsidRDefault="003579C0" w:rsidP="000044EF">
      <w:pPr>
        <w:pStyle w:val="Prrafodelista"/>
        <w:numPr>
          <w:ilvl w:val="0"/>
          <w:numId w:val="2"/>
        </w:numPr>
        <w:ind w:left="426"/>
        <w:jc w:val="both"/>
        <w:rPr>
          <w:b/>
        </w:rPr>
      </w:pPr>
      <w:r w:rsidRPr="00825901">
        <w:rPr>
          <w:b/>
        </w:rPr>
        <w:t>Puesto que desempeña dentro de la empresa</w:t>
      </w:r>
      <w:r w:rsidR="0077775E" w:rsidRPr="00825901">
        <w:rPr>
          <w:b/>
        </w:rPr>
        <w:t>:</w:t>
      </w:r>
    </w:p>
    <w:p w14:paraId="4EF87CF3" w14:textId="77777777" w:rsidR="003579C0" w:rsidRPr="00825901" w:rsidRDefault="003579C0" w:rsidP="000044EF">
      <w:pPr>
        <w:pStyle w:val="Prrafodelista"/>
        <w:ind w:left="426"/>
        <w:jc w:val="both"/>
      </w:pPr>
      <w:r w:rsidRPr="00825901">
        <w:t>______________________________________________________</w:t>
      </w:r>
      <w:r w:rsidR="0077775E" w:rsidRPr="00825901">
        <w:t>______</w:t>
      </w:r>
      <w:r w:rsidR="00825901">
        <w:t>________________________________________________</w:t>
      </w:r>
    </w:p>
    <w:p w14:paraId="2DDE4926" w14:textId="77777777" w:rsidR="003579C0" w:rsidRPr="00825901" w:rsidRDefault="003579C0" w:rsidP="000044EF">
      <w:pPr>
        <w:pStyle w:val="Prrafodelista"/>
        <w:numPr>
          <w:ilvl w:val="0"/>
          <w:numId w:val="2"/>
        </w:numPr>
        <w:ind w:left="426"/>
        <w:jc w:val="both"/>
        <w:rPr>
          <w:b/>
        </w:rPr>
      </w:pPr>
      <w:r w:rsidRPr="00825901">
        <w:rPr>
          <w:b/>
        </w:rPr>
        <w:t>Antigüedad</w:t>
      </w:r>
      <w:r w:rsidR="0077775E" w:rsidRPr="00825901">
        <w:rPr>
          <w:b/>
        </w:rPr>
        <w:t xml:space="preserve"> en la empresa (años):</w:t>
      </w:r>
    </w:p>
    <w:p w14:paraId="43A90C99" w14:textId="77777777" w:rsidR="0077775E" w:rsidRPr="00825901" w:rsidRDefault="0077775E" w:rsidP="000044EF">
      <w:pPr>
        <w:pStyle w:val="Prrafodelista"/>
        <w:ind w:left="426"/>
        <w:jc w:val="both"/>
        <w:rPr>
          <w:b/>
        </w:rPr>
      </w:pPr>
      <w:r w:rsidRPr="00825901">
        <w:rPr>
          <w:b/>
        </w:rPr>
        <w:t>____________________________________________________________</w:t>
      </w:r>
      <w:r w:rsidR="00825901">
        <w:rPr>
          <w:b/>
        </w:rPr>
        <w:t>____________</w:t>
      </w:r>
    </w:p>
    <w:p w14:paraId="47552299" w14:textId="77777777" w:rsidR="0077775E" w:rsidRPr="00825901" w:rsidRDefault="0077775E" w:rsidP="000044EF">
      <w:pPr>
        <w:jc w:val="both"/>
        <w:rPr>
          <w:b/>
        </w:rPr>
      </w:pPr>
      <w:r w:rsidRPr="00825901">
        <w:rPr>
          <w:b/>
        </w:rPr>
        <w:t>Datos generales de la empresa</w:t>
      </w:r>
    </w:p>
    <w:p w14:paraId="281D1955" w14:textId="77777777" w:rsidR="0077775E" w:rsidRPr="00825901" w:rsidRDefault="0077775E" w:rsidP="000044EF">
      <w:pPr>
        <w:pStyle w:val="Prrafodelista"/>
        <w:numPr>
          <w:ilvl w:val="0"/>
          <w:numId w:val="2"/>
        </w:numPr>
        <w:ind w:left="426"/>
        <w:jc w:val="both"/>
        <w:rPr>
          <w:b/>
        </w:rPr>
      </w:pPr>
      <w:r w:rsidRPr="00825901">
        <w:rPr>
          <w:b/>
        </w:rPr>
        <w:t>Razón social:</w:t>
      </w:r>
    </w:p>
    <w:p w14:paraId="7F618BDF" w14:textId="77777777" w:rsidR="0077775E" w:rsidRPr="00825901" w:rsidRDefault="0077775E" w:rsidP="000044EF">
      <w:pPr>
        <w:pStyle w:val="Prrafodelista"/>
        <w:ind w:left="426"/>
        <w:jc w:val="both"/>
        <w:rPr>
          <w:b/>
        </w:rPr>
      </w:pPr>
      <w:r w:rsidRPr="00825901">
        <w:rPr>
          <w:b/>
        </w:rPr>
        <w:t>__________________________________________________________________________________________</w:t>
      </w:r>
      <w:r w:rsidR="00825901">
        <w:rPr>
          <w:b/>
        </w:rPr>
        <w:t>______________________________________________________</w:t>
      </w:r>
    </w:p>
    <w:p w14:paraId="5C3FDA7A" w14:textId="77777777" w:rsidR="0077775E" w:rsidRPr="00825901" w:rsidRDefault="00854E9C" w:rsidP="000044EF">
      <w:pPr>
        <w:pStyle w:val="Prrafodelista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>Principal actividad económica de la empresa</w:t>
      </w:r>
      <w:r w:rsidR="0077775E" w:rsidRPr="00825901">
        <w:rPr>
          <w:b/>
        </w:rPr>
        <w:t>:</w:t>
      </w:r>
    </w:p>
    <w:p w14:paraId="18AD6CE3" w14:textId="77777777" w:rsidR="0077775E" w:rsidRPr="00825901" w:rsidRDefault="0077775E" w:rsidP="000044EF">
      <w:pPr>
        <w:pStyle w:val="Prrafodelista"/>
        <w:ind w:left="426"/>
        <w:jc w:val="both"/>
        <w:rPr>
          <w:b/>
        </w:rPr>
      </w:pPr>
      <w:r w:rsidRPr="00825901">
        <w:rPr>
          <w:b/>
        </w:rPr>
        <w:t>__________________________________________________________________________________________</w:t>
      </w:r>
      <w:r w:rsidR="00825901">
        <w:rPr>
          <w:b/>
        </w:rPr>
        <w:t>__________________</w:t>
      </w:r>
    </w:p>
    <w:p w14:paraId="50370FE3" w14:textId="77777777" w:rsidR="0077775E" w:rsidRPr="00825901" w:rsidRDefault="0077775E" w:rsidP="000044EF">
      <w:pPr>
        <w:pStyle w:val="Prrafodelista"/>
        <w:ind w:left="426"/>
        <w:jc w:val="both"/>
        <w:rPr>
          <w:b/>
        </w:rPr>
      </w:pPr>
    </w:p>
    <w:p w14:paraId="6B6965FB" w14:textId="77777777" w:rsidR="0077775E" w:rsidRPr="00825901" w:rsidRDefault="0077775E" w:rsidP="000044EF">
      <w:pPr>
        <w:pStyle w:val="Prrafodelista"/>
        <w:numPr>
          <w:ilvl w:val="0"/>
          <w:numId w:val="2"/>
        </w:numPr>
        <w:ind w:left="426"/>
        <w:jc w:val="both"/>
        <w:rPr>
          <w:b/>
        </w:rPr>
      </w:pPr>
      <w:r w:rsidRPr="00825901">
        <w:rPr>
          <w:b/>
        </w:rPr>
        <w:t xml:space="preserve">Dirección: </w:t>
      </w:r>
      <w:r w:rsidRPr="00825901">
        <w:t>__________________________________________________________________________________________</w:t>
      </w:r>
      <w:r w:rsidR="00825901">
        <w:t>______________________________________________________</w:t>
      </w:r>
    </w:p>
    <w:p w14:paraId="457A4B50" w14:textId="77777777" w:rsidR="0077775E" w:rsidRPr="00825901" w:rsidRDefault="0077775E" w:rsidP="000044EF">
      <w:pPr>
        <w:pStyle w:val="Prrafodelista"/>
        <w:numPr>
          <w:ilvl w:val="0"/>
          <w:numId w:val="2"/>
        </w:numPr>
        <w:ind w:left="426"/>
        <w:jc w:val="both"/>
        <w:rPr>
          <w:b/>
        </w:rPr>
      </w:pPr>
      <w:r w:rsidRPr="00825901">
        <w:rPr>
          <w:b/>
        </w:rPr>
        <w:t>Tamaño de la empresa</w:t>
      </w:r>
    </w:p>
    <w:p w14:paraId="7FA82316" w14:textId="77777777" w:rsidR="0077775E" w:rsidRPr="00825901" w:rsidRDefault="0077775E" w:rsidP="000044EF">
      <w:pPr>
        <w:pStyle w:val="Prrafodelista"/>
        <w:numPr>
          <w:ilvl w:val="0"/>
          <w:numId w:val="4"/>
        </w:numPr>
        <w:jc w:val="both"/>
      </w:pPr>
      <w:r w:rsidRPr="00825901">
        <w:t>Micro</w:t>
      </w:r>
    </w:p>
    <w:p w14:paraId="7056F9D3" w14:textId="77777777" w:rsidR="0077775E" w:rsidRPr="00825901" w:rsidRDefault="0077775E" w:rsidP="000044EF">
      <w:pPr>
        <w:pStyle w:val="Prrafodelista"/>
        <w:numPr>
          <w:ilvl w:val="0"/>
          <w:numId w:val="4"/>
        </w:numPr>
        <w:jc w:val="both"/>
      </w:pPr>
      <w:r w:rsidRPr="00825901">
        <w:t>Pequeña</w:t>
      </w:r>
    </w:p>
    <w:p w14:paraId="53BB1727" w14:textId="77777777" w:rsidR="0077775E" w:rsidRPr="00825901" w:rsidRDefault="0077775E" w:rsidP="000044EF">
      <w:pPr>
        <w:pStyle w:val="Prrafodelista"/>
        <w:numPr>
          <w:ilvl w:val="0"/>
          <w:numId w:val="4"/>
        </w:numPr>
        <w:jc w:val="both"/>
      </w:pPr>
      <w:r w:rsidRPr="00825901">
        <w:t>Mediana</w:t>
      </w:r>
    </w:p>
    <w:p w14:paraId="4B74049D" w14:textId="77777777" w:rsidR="0077775E" w:rsidRPr="00825901" w:rsidRDefault="0077775E" w:rsidP="000044EF">
      <w:pPr>
        <w:pStyle w:val="Prrafodelista"/>
        <w:numPr>
          <w:ilvl w:val="0"/>
          <w:numId w:val="4"/>
        </w:numPr>
        <w:jc w:val="both"/>
      </w:pPr>
      <w:r w:rsidRPr="00825901">
        <w:t>Grande</w:t>
      </w:r>
    </w:p>
    <w:p w14:paraId="3CE1E5E2" w14:textId="77777777" w:rsidR="0077775E" w:rsidRPr="00825901" w:rsidRDefault="00DF4813" w:rsidP="000044EF">
      <w:pPr>
        <w:pStyle w:val="Prrafodelista"/>
        <w:numPr>
          <w:ilvl w:val="0"/>
          <w:numId w:val="5"/>
        </w:numPr>
        <w:ind w:left="426"/>
        <w:jc w:val="both"/>
        <w:rPr>
          <w:b/>
        </w:rPr>
      </w:pPr>
      <w:r w:rsidRPr="00825901">
        <w:rPr>
          <w:b/>
        </w:rPr>
        <w:t>Tipo de empresa</w:t>
      </w:r>
    </w:p>
    <w:p w14:paraId="413CE9B1" w14:textId="77777777" w:rsidR="00DF4813" w:rsidRPr="00825901" w:rsidRDefault="00DF4813" w:rsidP="000044EF">
      <w:pPr>
        <w:pStyle w:val="Prrafodelista"/>
        <w:numPr>
          <w:ilvl w:val="0"/>
          <w:numId w:val="6"/>
        </w:numPr>
        <w:jc w:val="both"/>
      </w:pPr>
      <w:r w:rsidRPr="00825901">
        <w:t>Maquiladora</w:t>
      </w:r>
    </w:p>
    <w:p w14:paraId="58DDF5EE" w14:textId="77777777" w:rsidR="00DF4813" w:rsidRPr="00825901" w:rsidRDefault="00DF4813" w:rsidP="000044EF">
      <w:pPr>
        <w:pStyle w:val="Prrafodelista"/>
        <w:numPr>
          <w:ilvl w:val="0"/>
          <w:numId w:val="6"/>
        </w:numPr>
        <w:jc w:val="both"/>
      </w:pPr>
      <w:r w:rsidRPr="00825901">
        <w:t>Transformación</w:t>
      </w:r>
    </w:p>
    <w:p w14:paraId="56308201" w14:textId="77777777" w:rsidR="00DF4813" w:rsidRPr="00825901" w:rsidRDefault="00DF4813" w:rsidP="000044EF">
      <w:pPr>
        <w:pStyle w:val="Prrafodelista"/>
        <w:numPr>
          <w:ilvl w:val="0"/>
          <w:numId w:val="6"/>
        </w:numPr>
        <w:jc w:val="both"/>
      </w:pPr>
      <w:r w:rsidRPr="00825901">
        <w:t>Servicios</w:t>
      </w:r>
    </w:p>
    <w:p w14:paraId="1DF83256" w14:textId="77777777" w:rsidR="00DF4813" w:rsidRPr="00825901" w:rsidRDefault="00DF4813" w:rsidP="000044EF">
      <w:pPr>
        <w:pStyle w:val="Prrafodelista"/>
        <w:numPr>
          <w:ilvl w:val="0"/>
          <w:numId w:val="6"/>
        </w:numPr>
        <w:jc w:val="both"/>
      </w:pPr>
      <w:r w:rsidRPr="00825901">
        <w:t>Otra: ______________________</w:t>
      </w:r>
    </w:p>
    <w:p w14:paraId="55AFDC24" w14:textId="77777777" w:rsidR="00DF4813" w:rsidRPr="00825901" w:rsidRDefault="00DF4813" w:rsidP="000044EF">
      <w:pPr>
        <w:pStyle w:val="Prrafodelista"/>
        <w:numPr>
          <w:ilvl w:val="0"/>
          <w:numId w:val="5"/>
        </w:numPr>
        <w:ind w:left="426"/>
        <w:jc w:val="both"/>
        <w:rPr>
          <w:b/>
        </w:rPr>
      </w:pPr>
      <w:r w:rsidRPr="00825901">
        <w:rPr>
          <w:b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D064339" wp14:editId="344DC909">
            <wp:simplePos x="0" y="0"/>
            <wp:positionH relativeFrom="column">
              <wp:posOffset>626745</wp:posOffset>
            </wp:positionH>
            <wp:positionV relativeFrom="paragraph">
              <wp:posOffset>476885</wp:posOffset>
            </wp:positionV>
            <wp:extent cx="1191260" cy="272415"/>
            <wp:effectExtent l="0" t="0" r="889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901">
        <w:rPr>
          <w:b/>
        </w:rPr>
        <w:t xml:space="preserve">Número de trabajadores en la empresa </w:t>
      </w:r>
    </w:p>
    <w:p w14:paraId="569D352E" w14:textId="77777777" w:rsidR="00DF4813" w:rsidRPr="00825901" w:rsidRDefault="00DF4813" w:rsidP="000044EF">
      <w:pPr>
        <w:spacing w:after="0" w:line="240" w:lineRule="auto"/>
        <w:jc w:val="both"/>
        <w:rPr>
          <w:b/>
        </w:rPr>
      </w:pPr>
    </w:p>
    <w:p w14:paraId="680E1953" w14:textId="77777777" w:rsidR="00DF4813" w:rsidRPr="00825901" w:rsidRDefault="00DF4813" w:rsidP="000044EF">
      <w:pPr>
        <w:spacing w:line="240" w:lineRule="auto"/>
        <w:jc w:val="both"/>
        <w:rPr>
          <w:b/>
        </w:rPr>
      </w:pPr>
    </w:p>
    <w:p w14:paraId="7FEE6967" w14:textId="6C6FD89A" w:rsidR="00DF4813" w:rsidRDefault="00B02506" w:rsidP="000044EF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</w:p>
    <w:p w14:paraId="6AE19DCE" w14:textId="77777777" w:rsidR="00B02506" w:rsidRDefault="00B02506" w:rsidP="000044EF">
      <w:pPr>
        <w:spacing w:line="240" w:lineRule="auto"/>
        <w:jc w:val="both"/>
        <w:rPr>
          <w:b/>
        </w:rPr>
      </w:pPr>
    </w:p>
    <w:p w14:paraId="19D57406" w14:textId="77777777" w:rsidR="00B02506" w:rsidRDefault="00B02506" w:rsidP="000044EF">
      <w:pPr>
        <w:spacing w:line="240" w:lineRule="auto"/>
        <w:jc w:val="both"/>
        <w:rPr>
          <w:b/>
        </w:rPr>
      </w:pPr>
    </w:p>
    <w:p w14:paraId="2CD0C932" w14:textId="77777777" w:rsidR="00B02506" w:rsidRDefault="00B02506" w:rsidP="000044EF">
      <w:pPr>
        <w:spacing w:line="240" w:lineRule="auto"/>
        <w:jc w:val="both"/>
        <w:rPr>
          <w:b/>
        </w:rPr>
      </w:pPr>
    </w:p>
    <w:p w14:paraId="60C353C9" w14:textId="77777777" w:rsidR="00B02506" w:rsidRDefault="00B02506" w:rsidP="000044EF">
      <w:pPr>
        <w:spacing w:line="240" w:lineRule="auto"/>
        <w:jc w:val="both"/>
        <w:rPr>
          <w:b/>
        </w:rPr>
      </w:pPr>
    </w:p>
    <w:p w14:paraId="407230F1" w14:textId="77777777" w:rsidR="00B02506" w:rsidRDefault="00B02506" w:rsidP="000044EF">
      <w:pPr>
        <w:spacing w:line="240" w:lineRule="auto"/>
        <w:jc w:val="both"/>
        <w:rPr>
          <w:b/>
        </w:rPr>
      </w:pPr>
    </w:p>
    <w:p w14:paraId="77CC6F1B" w14:textId="77777777" w:rsidR="00B02506" w:rsidRPr="00825901" w:rsidRDefault="00B02506" w:rsidP="000044EF">
      <w:pPr>
        <w:spacing w:line="240" w:lineRule="auto"/>
        <w:jc w:val="both"/>
        <w:rPr>
          <w:b/>
        </w:rPr>
      </w:pPr>
    </w:p>
    <w:p w14:paraId="784E95F7" w14:textId="77777777" w:rsidR="00DF4813" w:rsidRDefault="00DF4813" w:rsidP="000044EF">
      <w:pPr>
        <w:spacing w:line="240" w:lineRule="auto"/>
        <w:jc w:val="both"/>
        <w:rPr>
          <w:b/>
        </w:rPr>
      </w:pPr>
    </w:p>
    <w:p w14:paraId="79DC272D" w14:textId="77777777" w:rsidR="00825901" w:rsidRDefault="00825901" w:rsidP="000044EF">
      <w:pPr>
        <w:spacing w:line="240" w:lineRule="auto"/>
        <w:jc w:val="both"/>
        <w:rPr>
          <w:b/>
        </w:rPr>
      </w:pPr>
    </w:p>
    <w:p w14:paraId="0DD7F2B2" w14:textId="77777777" w:rsidR="00825901" w:rsidRDefault="00825901" w:rsidP="000044EF">
      <w:pPr>
        <w:spacing w:line="240" w:lineRule="auto"/>
        <w:jc w:val="both"/>
        <w:rPr>
          <w:b/>
        </w:rPr>
      </w:pPr>
    </w:p>
    <w:p w14:paraId="30864831" w14:textId="77777777" w:rsidR="00825901" w:rsidRPr="00825901" w:rsidRDefault="00825901" w:rsidP="000044EF">
      <w:pPr>
        <w:spacing w:line="240" w:lineRule="auto"/>
        <w:jc w:val="both"/>
        <w:rPr>
          <w:b/>
        </w:rPr>
      </w:pPr>
    </w:p>
    <w:p w14:paraId="2A8C5C1D" w14:textId="77777777" w:rsidR="00825901" w:rsidRDefault="00825901" w:rsidP="00DF04E6">
      <w:pPr>
        <w:spacing w:line="240" w:lineRule="auto"/>
        <w:rPr>
          <w:b/>
        </w:rPr>
        <w:sectPr w:rsidR="00825901" w:rsidSect="004E0A4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hreeDEmboss" w:sz="24" w:space="24" w:color="4472C4" w:themeColor="accent5"/>
            <w:left w:val="threeDEmboss" w:sz="24" w:space="24" w:color="4472C4" w:themeColor="accent5"/>
            <w:bottom w:val="threeDEngrave" w:sz="24" w:space="24" w:color="4472C4" w:themeColor="accent5"/>
            <w:right w:val="threeDEngrave" w:sz="24" w:space="24" w:color="4472C4" w:themeColor="accent5"/>
          </w:pgBorders>
          <w:cols w:num="2" w:space="708"/>
          <w:docGrid w:linePitch="360"/>
        </w:sectPr>
      </w:pPr>
    </w:p>
    <w:p w14:paraId="65B695FB" w14:textId="434DE41B" w:rsidR="00DF4813" w:rsidRPr="00DF04E6" w:rsidRDefault="00B02506" w:rsidP="00DF04E6">
      <w:pPr>
        <w:pStyle w:val="Ttulo1"/>
        <w:jc w:val="center"/>
        <w:rPr>
          <w:sz w:val="28"/>
        </w:rPr>
      </w:pPr>
      <w:r>
        <w:rPr>
          <w:sz w:val="28"/>
        </w:rPr>
        <w:lastRenderedPageBreak/>
        <w:t>Á</w:t>
      </w:r>
      <w:r w:rsidR="00510C7C">
        <w:rPr>
          <w:sz w:val="28"/>
        </w:rPr>
        <w:t xml:space="preserve">rea de oportunidad </w:t>
      </w:r>
      <w:r w:rsidR="00DF4813" w:rsidRPr="00DF04E6">
        <w:rPr>
          <w:sz w:val="28"/>
        </w:rPr>
        <w:t>DE</w:t>
      </w:r>
      <w:r w:rsidR="00F55C33">
        <w:rPr>
          <w:sz w:val="28"/>
        </w:rPr>
        <w:t xml:space="preserve"> UN </w:t>
      </w:r>
      <w:r w:rsidR="00510C7C">
        <w:rPr>
          <w:sz w:val="28"/>
        </w:rPr>
        <w:t>econ</w:t>
      </w:r>
      <w:r>
        <w:rPr>
          <w:sz w:val="28"/>
        </w:rPr>
        <w:t>O</w:t>
      </w:r>
      <w:r w:rsidR="00510C7C">
        <w:rPr>
          <w:sz w:val="28"/>
        </w:rPr>
        <w:t>mista en su empresa</w:t>
      </w:r>
    </w:p>
    <w:p w14:paraId="28A4A908" w14:textId="77777777" w:rsidR="00DF04E6" w:rsidRPr="00DF04E6" w:rsidRDefault="00DF04E6" w:rsidP="00DF04E6">
      <w:pPr>
        <w:spacing w:before="0" w:after="0" w:line="240" w:lineRule="auto"/>
        <w:jc w:val="both"/>
        <w:rPr>
          <w:b/>
        </w:rPr>
        <w:sectPr w:rsidR="00DF04E6" w:rsidRPr="00DF04E6" w:rsidSect="004E0A4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hreeDEmboss" w:sz="24" w:space="24" w:color="4472C4" w:themeColor="accent5"/>
            <w:left w:val="threeDEmboss" w:sz="24" w:space="24" w:color="4472C4" w:themeColor="accent5"/>
            <w:bottom w:val="threeDEngrave" w:sz="24" w:space="24" w:color="4472C4" w:themeColor="accent5"/>
            <w:right w:val="threeDEngrave" w:sz="24" w:space="24" w:color="4472C4" w:themeColor="accent5"/>
          </w:pgBorders>
          <w:cols w:space="708"/>
          <w:docGrid w:linePitch="360"/>
        </w:sectPr>
      </w:pPr>
    </w:p>
    <w:p w14:paraId="4FF5727E" w14:textId="77777777" w:rsidR="00DF4813" w:rsidRDefault="00DF4813" w:rsidP="000044EF">
      <w:pPr>
        <w:pStyle w:val="Prrafodelista"/>
        <w:numPr>
          <w:ilvl w:val="0"/>
          <w:numId w:val="8"/>
        </w:numPr>
        <w:spacing w:line="240" w:lineRule="auto"/>
        <w:ind w:left="426"/>
        <w:jc w:val="both"/>
        <w:rPr>
          <w:b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4384" behindDoc="0" locked="0" layoutInCell="1" allowOverlap="1" wp14:anchorId="27262441" wp14:editId="7D499E1D">
            <wp:simplePos x="0" y="0"/>
            <wp:positionH relativeFrom="column">
              <wp:posOffset>672465</wp:posOffset>
            </wp:positionH>
            <wp:positionV relativeFrom="paragraph">
              <wp:posOffset>411765</wp:posOffset>
            </wp:positionV>
            <wp:extent cx="1191260" cy="272415"/>
            <wp:effectExtent l="0" t="0" r="889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Nú</w:t>
      </w:r>
      <w:r w:rsidRPr="00DF4813">
        <w:rPr>
          <w:b/>
        </w:rPr>
        <w:t>mero de economistas trabajando en la empresa:</w:t>
      </w:r>
    </w:p>
    <w:p w14:paraId="16363CC5" w14:textId="77777777" w:rsidR="000044EF" w:rsidRDefault="000044EF" w:rsidP="003D0B7D">
      <w:pPr>
        <w:pStyle w:val="Prrafodelista"/>
        <w:numPr>
          <w:ilvl w:val="0"/>
          <w:numId w:val="8"/>
        </w:numPr>
        <w:spacing w:line="240" w:lineRule="auto"/>
        <w:ind w:left="426"/>
        <w:jc w:val="both"/>
        <w:rPr>
          <w:b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6432" behindDoc="0" locked="0" layoutInCell="1" allowOverlap="1" wp14:anchorId="0C43A9D6" wp14:editId="1AD72E6B">
            <wp:simplePos x="0" y="0"/>
            <wp:positionH relativeFrom="column">
              <wp:posOffset>693682</wp:posOffset>
            </wp:positionH>
            <wp:positionV relativeFrom="paragraph">
              <wp:posOffset>1085084</wp:posOffset>
            </wp:positionV>
            <wp:extent cx="1191260" cy="272415"/>
            <wp:effectExtent l="0" t="0" r="889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813" w:rsidRPr="000044EF">
        <w:rPr>
          <w:b/>
        </w:rPr>
        <w:t>Número de estu</w:t>
      </w:r>
      <w:r w:rsidRPr="000044EF">
        <w:rPr>
          <w:b/>
        </w:rPr>
        <w:t>diantes de economía trabajando, haciendo servicio social o</w:t>
      </w:r>
      <w:r w:rsidR="00DF4813" w:rsidRPr="000044EF">
        <w:rPr>
          <w:b/>
        </w:rPr>
        <w:t xml:space="preserve"> haciendo sus </w:t>
      </w:r>
      <w:r w:rsidRPr="000044EF">
        <w:rPr>
          <w:b/>
        </w:rPr>
        <w:t>prácticas profesionales en la</w:t>
      </w:r>
      <w:r w:rsidR="00DF4813" w:rsidRPr="000044EF">
        <w:rPr>
          <w:b/>
        </w:rPr>
        <w:t xml:space="preserve"> empresa:</w:t>
      </w:r>
    </w:p>
    <w:p w14:paraId="39C601BF" w14:textId="77777777" w:rsidR="00DF4813" w:rsidRPr="000044EF" w:rsidRDefault="000044EF" w:rsidP="003D0B7D">
      <w:pPr>
        <w:pStyle w:val="Prrafodelista"/>
        <w:numPr>
          <w:ilvl w:val="0"/>
          <w:numId w:val="8"/>
        </w:numPr>
        <w:spacing w:line="240" w:lineRule="auto"/>
        <w:ind w:left="426"/>
        <w:jc w:val="both"/>
        <w:rPr>
          <w:b/>
        </w:rPr>
      </w:pPr>
      <w:r w:rsidRPr="000044EF">
        <w:rPr>
          <w:b/>
        </w:rPr>
        <w:t>¿Existe en la empresa un departamento o área específica donde los economistas desempeñen una labor social?:</w:t>
      </w:r>
    </w:p>
    <w:p w14:paraId="7C3DCE5B" w14:textId="77777777" w:rsidR="00DF4813" w:rsidRPr="000044EF" w:rsidRDefault="000044EF" w:rsidP="003D0B7D">
      <w:pPr>
        <w:pStyle w:val="Prrafodelista"/>
        <w:numPr>
          <w:ilvl w:val="0"/>
          <w:numId w:val="9"/>
        </w:numPr>
        <w:spacing w:line="240" w:lineRule="auto"/>
        <w:jc w:val="both"/>
      </w:pPr>
      <w:r w:rsidRPr="000044EF">
        <w:t>Si</w:t>
      </w:r>
    </w:p>
    <w:p w14:paraId="6A226E52" w14:textId="77777777" w:rsidR="000044EF" w:rsidRDefault="000044EF" w:rsidP="003D0B7D">
      <w:pPr>
        <w:pStyle w:val="Prrafodelista"/>
        <w:numPr>
          <w:ilvl w:val="0"/>
          <w:numId w:val="9"/>
        </w:numPr>
        <w:spacing w:line="240" w:lineRule="auto"/>
        <w:jc w:val="both"/>
      </w:pPr>
      <w:r w:rsidRPr="000044EF">
        <w:t>No</w:t>
      </w:r>
    </w:p>
    <w:p w14:paraId="45EF23F8" w14:textId="77777777" w:rsidR="000044EF" w:rsidRDefault="000044EF" w:rsidP="003D0B7D">
      <w:pPr>
        <w:pStyle w:val="Prrafodelista"/>
        <w:numPr>
          <w:ilvl w:val="0"/>
          <w:numId w:val="10"/>
        </w:numPr>
        <w:spacing w:line="240" w:lineRule="auto"/>
        <w:ind w:left="426"/>
        <w:jc w:val="both"/>
        <w:rPr>
          <w:b/>
        </w:rPr>
      </w:pPr>
      <w:r w:rsidRPr="000044EF">
        <w:rPr>
          <w:b/>
        </w:rPr>
        <w:t>¿Cuál es el nombre de dicho departamento o área?:</w:t>
      </w:r>
    </w:p>
    <w:p w14:paraId="0243B551" w14:textId="77777777" w:rsidR="000044EF" w:rsidRDefault="000044EF" w:rsidP="003D0B7D">
      <w:pPr>
        <w:pStyle w:val="Prrafodelista"/>
        <w:spacing w:line="240" w:lineRule="auto"/>
        <w:ind w:left="426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14:paraId="7A8F9E31" w14:textId="77777777" w:rsidR="000044EF" w:rsidRDefault="000044EF" w:rsidP="003D0B7D">
      <w:pPr>
        <w:pStyle w:val="Prrafodelista"/>
        <w:spacing w:line="240" w:lineRule="auto"/>
        <w:ind w:left="426"/>
        <w:jc w:val="both"/>
        <w:rPr>
          <w:b/>
        </w:rPr>
      </w:pPr>
    </w:p>
    <w:p w14:paraId="72B4BFBA" w14:textId="77777777" w:rsidR="003D0B7D" w:rsidRPr="003D0B7D" w:rsidRDefault="003D0B7D" w:rsidP="003D0B7D">
      <w:pPr>
        <w:pStyle w:val="Prrafodelista"/>
        <w:numPr>
          <w:ilvl w:val="0"/>
          <w:numId w:val="10"/>
        </w:numPr>
        <w:spacing w:line="240" w:lineRule="auto"/>
        <w:ind w:left="426"/>
        <w:jc w:val="both"/>
        <w:rPr>
          <w:b/>
        </w:rPr>
      </w:pPr>
      <w:r w:rsidRPr="003D0B7D">
        <w:rPr>
          <w:b/>
        </w:rPr>
        <w:t>Describa las actividades que realiza dicho departamento/área:</w:t>
      </w:r>
    </w:p>
    <w:p w14:paraId="1B2C3224" w14:textId="77777777" w:rsidR="003D0B7D" w:rsidRDefault="003D0B7D" w:rsidP="003D0B7D">
      <w:pPr>
        <w:pStyle w:val="Prrafodelista"/>
        <w:spacing w:line="240" w:lineRule="auto"/>
        <w:ind w:left="426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98C5464" w14:textId="77777777" w:rsidR="009F3143" w:rsidRDefault="003D0B7D" w:rsidP="009F3143">
      <w:pPr>
        <w:numPr>
          <w:ilvl w:val="0"/>
          <w:numId w:val="10"/>
        </w:numPr>
        <w:spacing w:after="0" w:line="240" w:lineRule="auto"/>
        <w:ind w:left="426"/>
        <w:jc w:val="both"/>
        <w:rPr>
          <w:b/>
        </w:rPr>
      </w:pPr>
      <w:r w:rsidRPr="003D0B7D">
        <w:rPr>
          <w:b/>
        </w:rPr>
        <w:t>¿Conoce usted de problemas y/o procesos específicos que el profesionista en economía haya ayudado a resolver en la empresa?</w:t>
      </w:r>
    </w:p>
    <w:p w14:paraId="678E347A" w14:textId="77777777" w:rsidR="009F3143" w:rsidRPr="009F3143" w:rsidRDefault="009F3143" w:rsidP="009F314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F3143">
        <w:t xml:space="preserve">Si (pasar a la sección a) </w:t>
      </w:r>
    </w:p>
    <w:p w14:paraId="55801658" w14:textId="77777777" w:rsidR="009F3143" w:rsidRDefault="009F3143" w:rsidP="009F3143">
      <w:pPr>
        <w:pStyle w:val="Prrafodelista"/>
        <w:numPr>
          <w:ilvl w:val="0"/>
          <w:numId w:val="13"/>
        </w:numPr>
        <w:spacing w:after="0" w:line="360" w:lineRule="auto"/>
        <w:jc w:val="both"/>
      </w:pPr>
      <w:r w:rsidRPr="009F3143">
        <w:t xml:space="preserve">No (pasar a la sección b) </w:t>
      </w:r>
    </w:p>
    <w:p w14:paraId="2DE608A2" w14:textId="77777777" w:rsidR="00825901" w:rsidRDefault="00825901" w:rsidP="00825901">
      <w:pPr>
        <w:spacing w:after="0" w:line="360" w:lineRule="auto"/>
        <w:jc w:val="both"/>
      </w:pPr>
    </w:p>
    <w:p w14:paraId="6CE60072" w14:textId="77777777" w:rsidR="00825901" w:rsidRDefault="00825901" w:rsidP="00825901">
      <w:pPr>
        <w:spacing w:after="0" w:line="360" w:lineRule="auto"/>
        <w:jc w:val="both"/>
      </w:pPr>
    </w:p>
    <w:p w14:paraId="4EAC0E33" w14:textId="77777777" w:rsidR="00825901" w:rsidRDefault="00825901" w:rsidP="00825901">
      <w:pPr>
        <w:spacing w:after="0" w:line="360" w:lineRule="auto"/>
        <w:jc w:val="both"/>
      </w:pPr>
    </w:p>
    <w:p w14:paraId="39A98CE0" w14:textId="77777777" w:rsidR="00825901" w:rsidRDefault="00825901" w:rsidP="00825901">
      <w:pPr>
        <w:spacing w:after="0" w:line="360" w:lineRule="auto"/>
        <w:jc w:val="both"/>
      </w:pPr>
    </w:p>
    <w:p w14:paraId="388E38C1" w14:textId="77777777" w:rsidR="00825901" w:rsidRPr="009F3143" w:rsidRDefault="00825901" w:rsidP="00825901">
      <w:pPr>
        <w:spacing w:after="0" w:line="360" w:lineRule="auto"/>
        <w:jc w:val="both"/>
      </w:pPr>
    </w:p>
    <w:p w14:paraId="4324139D" w14:textId="77777777" w:rsidR="009F3143" w:rsidRPr="009F3143" w:rsidRDefault="009F3143" w:rsidP="00DF04E6">
      <w:pPr>
        <w:pStyle w:val="Ttulo2"/>
        <w:jc w:val="center"/>
      </w:pPr>
      <w:r w:rsidRPr="009F3143">
        <w:t>Sección a</w:t>
      </w:r>
    </w:p>
    <w:p w14:paraId="5A113D28" w14:textId="77777777" w:rsidR="009F3143" w:rsidRDefault="009F3143" w:rsidP="009F3143">
      <w:pPr>
        <w:spacing w:after="0" w:line="240" w:lineRule="auto"/>
        <w:ind w:left="142"/>
        <w:jc w:val="both"/>
        <w:rPr>
          <w:b/>
        </w:rPr>
      </w:pPr>
      <w:r w:rsidRPr="009F3143">
        <w:rPr>
          <w:b/>
        </w:rPr>
        <w:t>a.1. ¿En qué consistió la participación del economista?</w:t>
      </w:r>
    </w:p>
    <w:p w14:paraId="6264208A" w14:textId="77777777" w:rsidR="009F3143" w:rsidRDefault="009F3143" w:rsidP="009F3143">
      <w:pPr>
        <w:spacing w:after="0" w:line="240" w:lineRule="auto"/>
        <w:ind w:left="426"/>
        <w:jc w:val="both"/>
        <w:rPr>
          <w:b/>
        </w:rPr>
      </w:pPr>
      <w:r w:rsidRPr="009F3143">
        <w:rPr>
          <w:b/>
        </w:rPr>
        <w:t>_________________________________________</w:t>
      </w:r>
      <w:r w:rsidR="00825901">
        <w:rPr>
          <w:b/>
        </w:rPr>
        <w:t>________</w:t>
      </w:r>
      <w:r w:rsidRPr="009F3143">
        <w:rPr>
          <w:b/>
        </w:rPr>
        <w:t>_______________________________________________________________________________________________</w:t>
      </w:r>
    </w:p>
    <w:p w14:paraId="36413563" w14:textId="77777777" w:rsidR="009F3143" w:rsidRPr="009F3143" w:rsidRDefault="009F3143" w:rsidP="009F3143">
      <w:pPr>
        <w:spacing w:after="0" w:line="240" w:lineRule="auto"/>
        <w:ind w:left="142"/>
        <w:jc w:val="both"/>
        <w:rPr>
          <w:b/>
        </w:rPr>
      </w:pPr>
      <w:r w:rsidRPr="009F3143">
        <w:rPr>
          <w:b/>
        </w:rPr>
        <w:t xml:space="preserve">a.2.  Conoce el porcentaje de participación del economista en la solución al problema </w:t>
      </w:r>
    </w:p>
    <w:p w14:paraId="7EA9D5FA" w14:textId="77777777" w:rsidR="009F3143" w:rsidRDefault="009F3143" w:rsidP="009F3143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a) Si    </w:t>
      </w:r>
      <w:r w:rsidR="00825901">
        <w:rPr>
          <w:b/>
        </w:rPr>
        <w:t xml:space="preserve">      </w:t>
      </w:r>
      <w:r>
        <w:rPr>
          <w:b/>
        </w:rPr>
        <w:t xml:space="preserve"> Especifique: ___________</w:t>
      </w:r>
    </w:p>
    <w:p w14:paraId="5482CECE" w14:textId="77777777" w:rsidR="009F3143" w:rsidRPr="009F3143" w:rsidRDefault="00DF04E6" w:rsidP="00DF04E6">
      <w:pPr>
        <w:spacing w:after="0" w:line="240" w:lineRule="auto"/>
        <w:ind w:left="426"/>
        <w:jc w:val="both"/>
        <w:rPr>
          <w:b/>
        </w:rPr>
      </w:pPr>
      <w:r>
        <w:rPr>
          <w:b/>
        </w:rPr>
        <w:t>b) No</w:t>
      </w:r>
    </w:p>
    <w:p w14:paraId="39449FC2" w14:textId="77777777" w:rsidR="009F3143" w:rsidRDefault="009F3143" w:rsidP="00DF04E6">
      <w:pPr>
        <w:pStyle w:val="Ttulo2"/>
        <w:jc w:val="center"/>
      </w:pPr>
      <w:r>
        <w:t>Sección b</w:t>
      </w:r>
    </w:p>
    <w:p w14:paraId="18B1B709" w14:textId="77777777" w:rsidR="009F3143" w:rsidRDefault="009F3143" w:rsidP="009F3143">
      <w:pPr>
        <w:spacing w:after="0" w:line="240" w:lineRule="auto"/>
        <w:ind w:left="142"/>
        <w:jc w:val="both"/>
        <w:rPr>
          <w:b/>
          <w:u w:val="single"/>
        </w:rPr>
      </w:pPr>
      <w:r>
        <w:rPr>
          <w:b/>
        </w:rPr>
        <w:t>b.1. ¿C</w:t>
      </w:r>
      <w:r w:rsidRPr="009F3143">
        <w:rPr>
          <w:b/>
        </w:rPr>
        <w:t>onsidera usted que existen en su empresa problemas y/o procesos que un economista pudiera resolver?</w:t>
      </w:r>
    </w:p>
    <w:p w14:paraId="74C79AC6" w14:textId="77777777" w:rsidR="009F3143" w:rsidRDefault="009F3143" w:rsidP="009F3143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a) Si      </w:t>
      </w:r>
    </w:p>
    <w:p w14:paraId="28899B36" w14:textId="77777777" w:rsidR="009F3143" w:rsidRDefault="009F3143" w:rsidP="009F3143">
      <w:pPr>
        <w:spacing w:after="0" w:line="240" w:lineRule="auto"/>
        <w:ind w:left="426"/>
        <w:jc w:val="both"/>
        <w:rPr>
          <w:b/>
        </w:rPr>
      </w:pPr>
      <w:r>
        <w:rPr>
          <w:b/>
        </w:rPr>
        <w:t>b) No</w:t>
      </w:r>
    </w:p>
    <w:p w14:paraId="42143511" w14:textId="77777777" w:rsidR="009F3143" w:rsidRDefault="009F3143" w:rsidP="009F3143">
      <w:pPr>
        <w:spacing w:after="0" w:line="240" w:lineRule="auto"/>
        <w:ind w:left="142"/>
        <w:jc w:val="both"/>
        <w:rPr>
          <w:b/>
          <w:u w:val="single"/>
        </w:rPr>
      </w:pPr>
      <w:r>
        <w:rPr>
          <w:b/>
        </w:rPr>
        <w:t xml:space="preserve">b.2. </w:t>
      </w:r>
      <w:r w:rsidR="0029773D">
        <w:rPr>
          <w:b/>
        </w:rPr>
        <w:t xml:space="preserve"> </w:t>
      </w:r>
      <w:r w:rsidRPr="009F3143">
        <w:rPr>
          <w:b/>
        </w:rPr>
        <w:t>¿Qué tipo de problemas?</w:t>
      </w:r>
    </w:p>
    <w:p w14:paraId="1C44ADD6" w14:textId="77777777" w:rsidR="0029773D" w:rsidRDefault="0029773D" w:rsidP="0029773D">
      <w:pPr>
        <w:spacing w:line="240" w:lineRule="auto"/>
        <w:ind w:left="567"/>
        <w:jc w:val="both"/>
        <w:rPr>
          <w:b/>
        </w:rPr>
      </w:pPr>
      <w:r w:rsidRPr="0029773D">
        <w:rPr>
          <w:b/>
        </w:rPr>
        <w:t>_________________________________________________________________________________________________________</w:t>
      </w:r>
    </w:p>
    <w:p w14:paraId="11CDAA5C" w14:textId="77777777" w:rsidR="0029773D" w:rsidRDefault="0029773D" w:rsidP="0029773D">
      <w:pPr>
        <w:pStyle w:val="Prrafodelista"/>
        <w:numPr>
          <w:ilvl w:val="0"/>
          <w:numId w:val="10"/>
        </w:numPr>
        <w:spacing w:line="240" w:lineRule="auto"/>
        <w:ind w:left="426"/>
        <w:jc w:val="both"/>
        <w:rPr>
          <w:b/>
        </w:rPr>
      </w:pPr>
      <w:r w:rsidRPr="0029773D">
        <w:rPr>
          <w:b/>
        </w:rPr>
        <w:t>¿Existen planes de expansión en la empresa para los próximos 5 años?</w:t>
      </w:r>
    </w:p>
    <w:p w14:paraId="1A0D4711" w14:textId="77777777" w:rsidR="0029773D" w:rsidRDefault="0029773D" w:rsidP="0029773D">
      <w:pPr>
        <w:pStyle w:val="Prrafodelista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Si</w:t>
      </w:r>
    </w:p>
    <w:p w14:paraId="0A6C2122" w14:textId="77777777" w:rsidR="0029773D" w:rsidRDefault="0029773D" w:rsidP="00DF04E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 xml:space="preserve">No  </w:t>
      </w:r>
      <w:r w:rsidR="00DF04E6">
        <w:rPr>
          <w:b/>
        </w:rPr>
        <w:t xml:space="preserve">   </w:t>
      </w:r>
      <w:r w:rsidR="004E0A41">
        <w:rPr>
          <w:b/>
        </w:rPr>
        <w:t xml:space="preserve">  (</w:t>
      </w:r>
      <w:r w:rsidR="00DF04E6">
        <w:rPr>
          <w:b/>
        </w:rPr>
        <w:t>Pasar al siguiente apartado)</w:t>
      </w:r>
    </w:p>
    <w:p w14:paraId="713FD38A" w14:textId="77777777" w:rsidR="00DF04E6" w:rsidRDefault="00DF04E6" w:rsidP="00DF04E6">
      <w:pPr>
        <w:pStyle w:val="Prrafodelista"/>
        <w:spacing w:after="0" w:line="240" w:lineRule="auto"/>
        <w:ind w:left="786"/>
        <w:jc w:val="both"/>
        <w:rPr>
          <w:b/>
        </w:rPr>
      </w:pPr>
    </w:p>
    <w:p w14:paraId="38A34C32" w14:textId="77777777" w:rsidR="00DF04E6" w:rsidRPr="00DF04E6" w:rsidRDefault="00DF04E6" w:rsidP="00DF04E6">
      <w:pPr>
        <w:pStyle w:val="Prrafodelista"/>
        <w:numPr>
          <w:ilvl w:val="0"/>
          <w:numId w:val="10"/>
        </w:numPr>
        <w:spacing w:after="0"/>
        <w:ind w:left="426"/>
        <w:rPr>
          <w:b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74624" behindDoc="0" locked="0" layoutInCell="1" allowOverlap="1" wp14:anchorId="4C1C70C6" wp14:editId="7A1F34B7">
            <wp:simplePos x="0" y="0"/>
            <wp:positionH relativeFrom="column">
              <wp:posOffset>641131</wp:posOffset>
            </wp:positionH>
            <wp:positionV relativeFrom="paragraph">
              <wp:posOffset>546100</wp:posOffset>
            </wp:positionV>
            <wp:extent cx="1191260" cy="272415"/>
            <wp:effectExtent l="0" t="0" r="889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4E6">
        <w:rPr>
          <w:b/>
        </w:rPr>
        <w:t>¿Cuántas personas con formación en el área económica estima usted que requerirán?</w:t>
      </w:r>
    </w:p>
    <w:p w14:paraId="6BAEE5C4" w14:textId="77777777" w:rsidR="00DF04E6" w:rsidRPr="00DF04E6" w:rsidRDefault="00DF04E6" w:rsidP="00DF04E6">
      <w:pPr>
        <w:spacing w:line="240" w:lineRule="auto"/>
        <w:jc w:val="both"/>
        <w:rPr>
          <w:b/>
        </w:rPr>
      </w:pPr>
    </w:p>
    <w:p w14:paraId="2FB1749C" w14:textId="77777777" w:rsidR="0029773D" w:rsidRDefault="0029773D" w:rsidP="0029773D">
      <w:pPr>
        <w:spacing w:line="240" w:lineRule="auto"/>
        <w:jc w:val="both"/>
        <w:rPr>
          <w:b/>
        </w:rPr>
      </w:pPr>
    </w:p>
    <w:p w14:paraId="45D3476F" w14:textId="77777777" w:rsidR="00DF04E6" w:rsidRDefault="00DF04E6" w:rsidP="0029773D">
      <w:pPr>
        <w:spacing w:line="240" w:lineRule="auto"/>
        <w:jc w:val="both"/>
        <w:rPr>
          <w:b/>
        </w:rPr>
      </w:pPr>
    </w:p>
    <w:p w14:paraId="55684118" w14:textId="77777777" w:rsidR="00DF04E6" w:rsidRDefault="00DF04E6" w:rsidP="0029773D">
      <w:pPr>
        <w:spacing w:line="240" w:lineRule="auto"/>
        <w:jc w:val="both"/>
        <w:rPr>
          <w:b/>
        </w:rPr>
      </w:pPr>
    </w:p>
    <w:p w14:paraId="1B961268" w14:textId="77777777" w:rsidR="00DF04E6" w:rsidRDefault="00DF04E6" w:rsidP="0029773D">
      <w:pPr>
        <w:spacing w:line="240" w:lineRule="auto"/>
        <w:jc w:val="both"/>
        <w:rPr>
          <w:b/>
        </w:rPr>
        <w:sectPr w:rsidR="00DF04E6" w:rsidSect="004E0A4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hreeDEmboss" w:sz="24" w:space="24" w:color="4472C4" w:themeColor="accent5"/>
            <w:left w:val="threeDEmboss" w:sz="24" w:space="24" w:color="4472C4" w:themeColor="accent5"/>
            <w:bottom w:val="threeDEngrave" w:sz="24" w:space="24" w:color="4472C4" w:themeColor="accent5"/>
            <w:right w:val="threeDEngrave" w:sz="24" w:space="24" w:color="4472C4" w:themeColor="accent5"/>
          </w:pgBorders>
          <w:cols w:num="2" w:space="708"/>
          <w:docGrid w:linePitch="360"/>
        </w:sectPr>
      </w:pPr>
    </w:p>
    <w:p w14:paraId="674CEDB4" w14:textId="77777777" w:rsidR="00DF04E6" w:rsidRDefault="00DF04E6" w:rsidP="0029773D">
      <w:pPr>
        <w:spacing w:line="240" w:lineRule="auto"/>
        <w:jc w:val="both"/>
        <w:rPr>
          <w:b/>
        </w:rPr>
      </w:pPr>
    </w:p>
    <w:p w14:paraId="0D480F00" w14:textId="5837C60C" w:rsidR="00DF04E6" w:rsidRPr="00DF04E6" w:rsidRDefault="00DF04E6" w:rsidP="00DF04E6">
      <w:pPr>
        <w:pStyle w:val="Ttulo1"/>
        <w:jc w:val="center"/>
        <w:rPr>
          <w:sz w:val="24"/>
          <w:szCs w:val="20"/>
        </w:rPr>
      </w:pPr>
      <w:r w:rsidRPr="00DF04E6">
        <w:rPr>
          <w:sz w:val="28"/>
        </w:rPr>
        <w:lastRenderedPageBreak/>
        <w:t xml:space="preserve">CONOCIMIENTOS Y COMPETENCIAS REQUERIDAS ACTUALMENTE </w:t>
      </w:r>
      <w:r w:rsidR="00B02506">
        <w:rPr>
          <w:sz w:val="28"/>
        </w:rPr>
        <w:t>DE</w:t>
      </w:r>
      <w:r w:rsidR="00C51D59">
        <w:rPr>
          <w:sz w:val="28"/>
        </w:rPr>
        <w:t>R UN</w:t>
      </w:r>
      <w:r w:rsidR="00B02506">
        <w:rPr>
          <w:sz w:val="28"/>
        </w:rPr>
        <w:t xml:space="preserve"> ECONOMIST</w:t>
      </w:r>
      <w:r w:rsidRPr="00DF04E6">
        <w:rPr>
          <w:sz w:val="28"/>
        </w:rPr>
        <w:t>A EN SU EMPRESA</w:t>
      </w:r>
    </w:p>
    <w:p w14:paraId="2074291A" w14:textId="77777777" w:rsidR="00721993" w:rsidRPr="00721993" w:rsidRDefault="00721993" w:rsidP="00721993">
      <w:pPr>
        <w:tabs>
          <w:tab w:val="left" w:pos="851"/>
        </w:tabs>
        <w:spacing w:before="0" w:after="0" w:line="240" w:lineRule="auto"/>
        <w:rPr>
          <w:rFonts w:ascii="Times New Roman" w:hAnsi="Times New Roman" w:cs="Times New Roman"/>
        </w:rPr>
      </w:pPr>
    </w:p>
    <w:p w14:paraId="23598378" w14:textId="77777777" w:rsidR="00DF04E6" w:rsidRPr="00DA4343" w:rsidRDefault="00721993" w:rsidP="00895F4B">
      <w:pPr>
        <w:tabs>
          <w:tab w:val="left" w:pos="851"/>
        </w:tabs>
        <w:spacing w:before="0" w:after="0" w:line="240" w:lineRule="auto"/>
        <w:jc w:val="both"/>
        <w:rPr>
          <w:rFonts w:cs="Times New Roman"/>
          <w:b/>
        </w:rPr>
      </w:pPr>
      <w:r w:rsidRPr="00DA4343">
        <w:rPr>
          <w:rFonts w:cs="Times New Roman"/>
          <w:b/>
        </w:rPr>
        <w:t>De los siguientes conocimientos y competencias, marque con una “X”</w:t>
      </w:r>
      <w:r w:rsidR="00B46659">
        <w:rPr>
          <w:rFonts w:cs="Times New Roman"/>
          <w:b/>
        </w:rPr>
        <w:t>,</w:t>
      </w:r>
      <w:r w:rsidRPr="00DA4343">
        <w:rPr>
          <w:rFonts w:cs="Times New Roman"/>
          <w:b/>
        </w:rPr>
        <w:t xml:space="preserve"> según su criterio</w:t>
      </w:r>
      <w:r w:rsidR="00B46659">
        <w:rPr>
          <w:rFonts w:cs="Times New Roman"/>
          <w:b/>
        </w:rPr>
        <w:t>,</w:t>
      </w:r>
      <w:r w:rsidR="00895F4B" w:rsidRPr="00DA4343">
        <w:rPr>
          <w:rFonts w:cs="Times New Roman"/>
          <w:b/>
        </w:rPr>
        <w:t xml:space="preserve"> el nivel de importancia</w:t>
      </w:r>
    </w:p>
    <w:p w14:paraId="3C154ED6" w14:textId="77777777" w:rsidR="00721993" w:rsidRPr="00721993" w:rsidRDefault="00721993" w:rsidP="00721993">
      <w:pPr>
        <w:tabs>
          <w:tab w:val="left" w:pos="851"/>
        </w:tabs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1037"/>
        <w:gridCol w:w="1020"/>
        <w:gridCol w:w="1039"/>
        <w:gridCol w:w="856"/>
      </w:tblGrid>
      <w:tr w:rsidR="00510C7C" w:rsidRPr="00510C7C" w14:paraId="3E8C1748" w14:textId="77777777" w:rsidTr="00510C7C">
        <w:trPr>
          <w:trHeight w:val="5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2BBD6B" w14:textId="77777777" w:rsidR="00510C7C" w:rsidRPr="00510C7C" w:rsidRDefault="00510C7C" w:rsidP="00510C7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>Conocimiento/ competenc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0EAF39" w14:textId="77777777" w:rsidR="00510C7C" w:rsidRPr="00510C7C" w:rsidRDefault="00510C7C" w:rsidP="00510C7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y importan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651991" w14:textId="77777777" w:rsidR="00510C7C" w:rsidRPr="00510C7C" w:rsidRDefault="00510C7C" w:rsidP="00510C7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Importan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928CE5" w14:textId="77777777" w:rsidR="00510C7C" w:rsidRPr="00510C7C" w:rsidRDefault="00510C7C" w:rsidP="00510C7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 importan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33F008" w14:textId="77777777" w:rsidR="00510C7C" w:rsidRPr="00510C7C" w:rsidRDefault="00510C7C" w:rsidP="00510C7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</w:tr>
      <w:tr w:rsidR="00510C7C" w:rsidRPr="00510C7C" w14:paraId="1793D9AC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1F65FDB9" w14:textId="0AE115CC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ormación Científica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26C37082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32BFFDF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0A7E1B2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22E3C89C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77CD04CF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125C86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ritica de la economía polí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4DA2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3083C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FAB1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4055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0C8F5FDB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3E7A3B" w14:textId="4A5F02A0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croeconomía y Microeconom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3D4D1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83649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F758C6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157DF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627EA089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5CFB38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conomía inter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E890E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CC5B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9B8FA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A0AD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0B22D2F4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E19E15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rganización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7A5E34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CAAD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1B0B2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4934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0507D79E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038B0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alculo diferencial e integ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FA0BD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652E9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C799E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6E91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4A0871AE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8E782D8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Probabil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36606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BDA795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2C9D4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95CDE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36076837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FDEF8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conomet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C287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0A916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78697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72E6A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1B1165F8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535CDC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Algebra Line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38C22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3A31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529D6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32C73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5151D53D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19E88" w14:textId="003826EC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Sistemas dinámicos y optimización diná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AB8D2A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36238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BCFA4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89A37E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61BE0D07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6E756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toria econó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ACE0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DDD12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EC33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84690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36572816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06BD6D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ambio Tecn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9DF06A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CE8F9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289D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0E36B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33924FAA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9A0A5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Economía Agr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84ACD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67D5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63E51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57DBA6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60D08A4C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06F6DD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Geografía Econó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9486A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BD2F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91A0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7951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0D79C7BB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565CC0" w14:textId="19A7BB9C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Sistema Financiero y Mone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1151A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03811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CA9A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84172C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4F3F6E59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F0151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anza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6704F9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36C5F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436D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9C2B5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59CBFAEE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F7928F1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492DE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34F5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8F21E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D0D1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49EC9E3D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66528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ormulación y evaluación de proyectos de inver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9E01C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779CC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8746D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77A5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0214088F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157F6D12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ormación institu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5487F606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7EF61DA4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42DC182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1096BE6D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455DD1EA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9908D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conomía y Ec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46D4E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23455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E896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9A1D2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3F292285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4AC8F0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Inglés para econom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B6B3D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DEB0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DA27C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F6B6E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4C799A94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281E0DB4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ormación terminal y de integ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24006D83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3F75FA21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2C099F07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bottom"/>
            <w:hideMark/>
          </w:tcPr>
          <w:p w14:paraId="08269D9F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10C7C" w:rsidRPr="00510C7C" w14:paraId="511093B8" w14:textId="77777777" w:rsidTr="00510C7C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2BF3FB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Finanzas corporativ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BEAAE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A6F0D9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72944A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FC474" w14:textId="77777777" w:rsidR="00510C7C" w:rsidRPr="00510C7C" w:rsidRDefault="00510C7C" w:rsidP="00510C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510C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</w:tbl>
    <w:p w14:paraId="4B118326" w14:textId="77777777" w:rsidR="00DF04E6" w:rsidRDefault="00DF04E6" w:rsidP="00DA4343">
      <w:pPr>
        <w:spacing w:before="0" w:after="0" w:line="240" w:lineRule="auto"/>
        <w:rPr>
          <w:b/>
        </w:rPr>
      </w:pPr>
    </w:p>
    <w:p w14:paraId="79E12437" w14:textId="77777777" w:rsidR="00DA4343" w:rsidRDefault="00FF4CEE" w:rsidP="00DA4343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b/>
        </w:rPr>
      </w:pPr>
      <w:r>
        <w:rPr>
          <w:b/>
        </w:rPr>
        <w:t>Otro</w:t>
      </w:r>
      <w:r w:rsidR="00DA4343" w:rsidRPr="00DA4343">
        <w:rPr>
          <w:b/>
        </w:rPr>
        <w:t xml:space="preserve">s </w:t>
      </w:r>
      <w:r>
        <w:rPr>
          <w:b/>
        </w:rPr>
        <w:t xml:space="preserve">conocimientos/ competencias </w:t>
      </w:r>
      <w:r w:rsidR="00DA4343">
        <w:rPr>
          <w:b/>
        </w:rPr>
        <w:t>diferentes a las ya mencionadas</w:t>
      </w:r>
      <w:r>
        <w:rPr>
          <w:b/>
        </w:rPr>
        <w:t>,</w:t>
      </w:r>
      <w:r w:rsidR="00DA4343">
        <w:rPr>
          <w:b/>
        </w:rPr>
        <w:t xml:space="preserve"> que considere importantes:</w:t>
      </w:r>
    </w:p>
    <w:p w14:paraId="0AF03FFA" w14:textId="0C5B1AFC" w:rsidR="00DA4343" w:rsidRPr="00510C7C" w:rsidRDefault="00DA4343" w:rsidP="002321C4">
      <w:pPr>
        <w:pStyle w:val="Prrafodelista"/>
        <w:spacing w:line="240" w:lineRule="auto"/>
        <w:jc w:val="both"/>
        <w:rPr>
          <w:b/>
        </w:rPr>
      </w:pPr>
      <w:r w:rsidRPr="00DA434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3140B" w14:textId="77777777" w:rsidR="00DA4343" w:rsidRPr="00DA4343" w:rsidRDefault="00DA4343" w:rsidP="00DA4343">
      <w:pPr>
        <w:pStyle w:val="Ttulo1"/>
        <w:jc w:val="center"/>
        <w:rPr>
          <w:sz w:val="28"/>
          <w:szCs w:val="28"/>
        </w:rPr>
      </w:pPr>
      <w:r w:rsidRPr="00DA4343">
        <w:rPr>
          <w:sz w:val="28"/>
          <w:szCs w:val="28"/>
        </w:rPr>
        <w:lastRenderedPageBreak/>
        <w:t>HABILIDADES REQUERIDAS ACTUALMENTE</w:t>
      </w:r>
      <w:r w:rsidR="00C51D59">
        <w:rPr>
          <w:sz w:val="28"/>
          <w:szCs w:val="28"/>
        </w:rPr>
        <w:t xml:space="preserve"> POR UN PROFESIONISTA DE ECONOMÍ</w:t>
      </w:r>
      <w:r w:rsidRPr="00DA4343">
        <w:rPr>
          <w:sz w:val="28"/>
          <w:szCs w:val="28"/>
        </w:rPr>
        <w:t>A EN SU EMPRESA</w:t>
      </w:r>
    </w:p>
    <w:p w14:paraId="65B4B9A2" w14:textId="77777777" w:rsidR="00FF4CEE" w:rsidRDefault="00FF4CEE" w:rsidP="00FF4CEE">
      <w:pPr>
        <w:tabs>
          <w:tab w:val="left" w:pos="851"/>
        </w:tabs>
        <w:spacing w:before="0" w:after="0" w:line="240" w:lineRule="auto"/>
        <w:jc w:val="both"/>
        <w:rPr>
          <w:rFonts w:cs="Times New Roman"/>
          <w:b/>
        </w:rPr>
      </w:pPr>
    </w:p>
    <w:p w14:paraId="4CCF2B94" w14:textId="0D90343B" w:rsidR="00C51D59" w:rsidRDefault="00FF4CEE" w:rsidP="00FF4CEE">
      <w:pPr>
        <w:tabs>
          <w:tab w:val="left" w:pos="851"/>
        </w:tabs>
        <w:spacing w:before="0" w:after="0" w:line="240" w:lineRule="auto"/>
        <w:jc w:val="both"/>
        <w:rPr>
          <w:rFonts w:cs="Times New Roman"/>
          <w:b/>
        </w:rPr>
      </w:pPr>
      <w:r w:rsidRPr="00DA4343">
        <w:rPr>
          <w:rFonts w:cs="Times New Roman"/>
          <w:b/>
        </w:rPr>
        <w:t>De los siguientes conocimientos y competencias, marque con una “X”</w:t>
      </w:r>
      <w:r w:rsidR="00B46659">
        <w:rPr>
          <w:rFonts w:cs="Times New Roman"/>
          <w:b/>
        </w:rPr>
        <w:t>,</w:t>
      </w:r>
      <w:r w:rsidRPr="00DA4343">
        <w:rPr>
          <w:rFonts w:cs="Times New Roman"/>
          <w:b/>
        </w:rPr>
        <w:t xml:space="preserve"> según su criterio</w:t>
      </w:r>
      <w:r w:rsidR="00B46659">
        <w:rPr>
          <w:rFonts w:cs="Times New Roman"/>
          <w:b/>
        </w:rPr>
        <w:t>,</w:t>
      </w:r>
      <w:r w:rsidRPr="00DA4343">
        <w:rPr>
          <w:rFonts w:cs="Times New Roman"/>
          <w:b/>
        </w:rPr>
        <w:t xml:space="preserve"> el nivel de importancia</w:t>
      </w:r>
      <w:r>
        <w:rPr>
          <w:rFonts w:cs="Times New Roman"/>
          <w:b/>
        </w:rPr>
        <w:t xml:space="preserve"> y en la última columna ordene las habilidades según su prioridad. </w:t>
      </w:r>
    </w:p>
    <w:p w14:paraId="42C7B178" w14:textId="77777777" w:rsidR="00FF4CEE" w:rsidRPr="00FF4CEE" w:rsidRDefault="00FF4CEE" w:rsidP="00FF4CEE">
      <w:pPr>
        <w:tabs>
          <w:tab w:val="left" w:pos="851"/>
        </w:tabs>
        <w:spacing w:before="0" w:after="0" w:line="240" w:lineRule="auto"/>
        <w:jc w:val="both"/>
        <w:rPr>
          <w:rFonts w:cs="Times New Roman"/>
          <w:b/>
        </w:rPr>
      </w:pPr>
    </w:p>
    <w:tbl>
      <w:tblPr>
        <w:tblW w:w="496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131"/>
        <w:gridCol w:w="1013"/>
        <w:gridCol w:w="887"/>
        <w:gridCol w:w="884"/>
        <w:gridCol w:w="713"/>
        <w:gridCol w:w="678"/>
      </w:tblGrid>
      <w:tr w:rsidR="00342951" w:rsidRPr="00342951" w14:paraId="5293A2D1" w14:textId="77777777" w:rsidTr="00342951">
        <w:trPr>
          <w:trHeight w:val="540"/>
          <w:jc w:val="center"/>
        </w:trPr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01F0273B" w14:textId="77777777" w:rsidR="00342951" w:rsidRPr="00342951" w:rsidRDefault="00342951" w:rsidP="003429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No. </w:t>
            </w:r>
          </w:p>
        </w:tc>
        <w:tc>
          <w:tcPr>
            <w:tcW w:w="23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751DC5B7" w14:textId="77777777" w:rsidR="00342951" w:rsidRPr="00342951" w:rsidRDefault="00342951" w:rsidP="003429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4295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Habilidad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12370209" w14:textId="77777777" w:rsidR="00342951" w:rsidRPr="00342951" w:rsidRDefault="00342951" w:rsidP="003429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Muy importante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6355C3BF" w14:textId="77777777" w:rsidR="00342951" w:rsidRPr="00342951" w:rsidRDefault="00342951" w:rsidP="003429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Importante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6C43643B" w14:textId="77777777" w:rsidR="00342951" w:rsidRPr="00342951" w:rsidRDefault="00342951" w:rsidP="003429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Poco importante</w:t>
            </w:r>
          </w:p>
        </w:tc>
        <w:tc>
          <w:tcPr>
            <w:tcW w:w="4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70691036" w14:textId="77777777" w:rsidR="00342951" w:rsidRPr="00342951" w:rsidRDefault="00342951" w:rsidP="003429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No aplicable</w:t>
            </w: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099FCD4C" w14:textId="77777777" w:rsidR="00342951" w:rsidRPr="00342951" w:rsidRDefault="00342951" w:rsidP="003429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Prioridad</w:t>
            </w:r>
          </w:p>
        </w:tc>
      </w:tr>
      <w:tr w:rsidR="00342951" w:rsidRPr="00342951" w14:paraId="6C8127EE" w14:textId="77777777" w:rsidTr="00342951">
        <w:trPr>
          <w:trHeight w:val="795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A0D56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E54D0" w14:textId="77777777" w:rsidR="00342951" w:rsidRPr="00342951" w:rsidRDefault="00342951" w:rsidP="0034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mprensión del funcionamiento del mercado (análisis del comportamiento de los consumidores, sus necesidades y acciones que de ellas derivan)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488EB9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81CE9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99D7F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FA103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0B374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342951" w14:paraId="0A343F4B" w14:textId="77777777" w:rsidTr="00342951">
        <w:trPr>
          <w:trHeight w:val="54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E5B78B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F207E" w14:textId="77777777" w:rsidR="00342951" w:rsidRPr="00342951" w:rsidRDefault="00342951" w:rsidP="0034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dentifica las fallas de la estructura de mercado y propone políticas que permitan superarlos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E692D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5B04D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9425A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3625F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018ABD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342951" w14:paraId="7401E9F6" w14:textId="77777777" w:rsidTr="00342951">
        <w:trPr>
          <w:trHeight w:val="555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6CD06E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84B792" w14:textId="77777777" w:rsidR="00342951" w:rsidRPr="00342951" w:rsidRDefault="00342951" w:rsidP="0034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Analiza y diseña proyectos de investigación económica tanto teóricos como aplicados.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32AEF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31D4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79380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C25364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05FE85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342951" w14:paraId="67017B41" w14:textId="77777777" w:rsidTr="00342951">
        <w:trPr>
          <w:trHeight w:val="555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7984AC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E3692A" w14:textId="77777777" w:rsidR="00342951" w:rsidRPr="00342951" w:rsidRDefault="00342951" w:rsidP="0034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Realiza estimaciones cuantificables de las relaciones existentes entre las diferentes variables económicas de coyuntura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65052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840805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34846D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936E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CAFD0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342951" w14:paraId="7E4855D8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E24B66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735948" w14:textId="77777777" w:rsidR="00342951" w:rsidRPr="00342951" w:rsidRDefault="00342951" w:rsidP="0034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dentifica y analiza los riesgos económicos y financier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4CEBD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BE940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005C2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99E38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C7B3C4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342951" w14:paraId="2B24A483" w14:textId="77777777" w:rsidTr="00342951">
        <w:trPr>
          <w:trHeight w:val="555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2322F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1C1283" w14:textId="77777777" w:rsidR="00342951" w:rsidRPr="00342951" w:rsidRDefault="00342951" w:rsidP="0034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Identifica, analiza y propone soluciones que coadyuven al desarrollo económico del país.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FEF279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A8DF5A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8D5FE8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50373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22725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342951" w14:paraId="7CC89F1E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C808E9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0AABE3" w14:textId="77777777" w:rsidR="00342951" w:rsidRPr="00342951" w:rsidRDefault="00342951" w:rsidP="0034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Manejo de uno o más idiomas diferentes a la lengua materna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0E3C2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E371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4F866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A48F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FE9C8E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342951" w14:paraId="38415EA4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8D3032" w14:textId="77777777" w:rsidR="00342951" w:rsidRPr="00342951" w:rsidRDefault="00342951" w:rsidP="003429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EC71B" w14:textId="77777777" w:rsidR="00342951" w:rsidRPr="00342951" w:rsidRDefault="00342951" w:rsidP="0034295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34295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Manejo de software especializado para el análisis económic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92197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A5BF9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7292F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3E615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7EB70E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342951" w:rsidRPr="00B02506" w14:paraId="044EBFB9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D88927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27343" w14:textId="77777777" w:rsidR="00342951" w:rsidRPr="00510C7C" w:rsidRDefault="00342951" w:rsidP="00342951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Stata. Data Analysis and Statistic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C9FDE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DC8EA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17481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1F34E2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3C8889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42951" w:rsidRPr="00342951" w14:paraId="0908B239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1DC86A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E6ACA" w14:textId="77777777" w:rsidR="00342951" w:rsidRPr="00510C7C" w:rsidRDefault="00342951" w:rsidP="00342951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EView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3B0E2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559E5A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8AAC8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C6418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8B15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42951" w:rsidRPr="00342951" w14:paraId="028835FB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A9F718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792B02" w14:textId="77777777" w:rsidR="00342951" w:rsidRPr="00510C7C" w:rsidRDefault="00342951" w:rsidP="00342951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Mathematic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3DD04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F2D4DF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D3092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9D4EC4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3AD9D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42951" w:rsidRPr="00342951" w14:paraId="152FB918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B9EC6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56DB71" w14:textId="77777777" w:rsidR="00342951" w:rsidRPr="00510C7C" w:rsidRDefault="00342951" w:rsidP="00342951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 xml:space="preserve">SSPS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D296F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B67AE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E56EAD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D3D557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AC3310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42951" w:rsidRPr="00342951" w14:paraId="2014220C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DC7DBF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0F2C9" w14:textId="77777777" w:rsidR="00342951" w:rsidRPr="00510C7C" w:rsidRDefault="00342951" w:rsidP="00342951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FinAnalysi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FEE029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A6840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E338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C4299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93BF06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  <w:r w:rsidRPr="003429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42951" w:rsidRPr="00342951" w14:paraId="118CC117" w14:textId="77777777" w:rsidTr="00342951">
        <w:trPr>
          <w:trHeight w:val="330"/>
          <w:jc w:val="center"/>
        </w:trPr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EA2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</w:p>
        </w:tc>
        <w:tc>
          <w:tcPr>
            <w:tcW w:w="23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BF14" w14:textId="2D55B22F" w:rsidR="00342951" w:rsidRPr="00510C7C" w:rsidRDefault="002321C4" w:rsidP="00342951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 xml:space="preserve">Otro </w:t>
            </w:r>
            <w:r w:rsidR="00342951"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(</w:t>
            </w:r>
            <w:r w:rsidR="00342951" w:rsidRPr="00510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 xml:space="preserve">Especifique) </w:t>
            </w:r>
          </w:p>
          <w:p w14:paraId="05309DCA" w14:textId="77777777" w:rsidR="00510C7C" w:rsidRPr="00510C7C" w:rsidRDefault="00510C7C" w:rsidP="00510C7C">
            <w:pPr>
              <w:spacing w:before="0"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</w:p>
          <w:p w14:paraId="03A65C3A" w14:textId="4C1CBAA1" w:rsidR="00510C7C" w:rsidRPr="00510C7C" w:rsidRDefault="00510C7C" w:rsidP="00510C7C">
            <w:pPr>
              <w:spacing w:before="0"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C010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F8FB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A6DA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C1CE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AFB0" w14:textId="77777777" w:rsidR="00342951" w:rsidRPr="00342951" w:rsidRDefault="00342951" w:rsidP="0034295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s-MX"/>
              </w:rPr>
            </w:pPr>
          </w:p>
        </w:tc>
      </w:tr>
    </w:tbl>
    <w:p w14:paraId="5FD85423" w14:textId="77777777" w:rsidR="00DF04E6" w:rsidRPr="00342951" w:rsidRDefault="00DF04E6" w:rsidP="00FF4CEE">
      <w:pPr>
        <w:spacing w:before="0" w:after="0" w:line="240" w:lineRule="auto"/>
        <w:jc w:val="both"/>
        <w:rPr>
          <w:b/>
          <w:lang w:val="en-US"/>
        </w:rPr>
      </w:pPr>
    </w:p>
    <w:p w14:paraId="0920B92E" w14:textId="77777777" w:rsidR="00FF4CEE" w:rsidRPr="00FF4CEE" w:rsidRDefault="00FF4CEE" w:rsidP="00FF4CEE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b/>
        </w:rPr>
      </w:pPr>
      <w:r w:rsidRPr="00510C7C">
        <w:rPr>
          <w:b/>
        </w:rPr>
        <w:t>Otras habilidades diferent</w:t>
      </w:r>
      <w:r w:rsidRPr="00FF4CEE">
        <w:rPr>
          <w:b/>
        </w:rPr>
        <w:t>es a las ya mencionadas que considere importantes:</w:t>
      </w:r>
    </w:p>
    <w:p w14:paraId="476CD3DB" w14:textId="77777777" w:rsidR="00FF4CEE" w:rsidRDefault="00FF4CEE" w:rsidP="00FF4CEE">
      <w:pPr>
        <w:pStyle w:val="Prrafodelista"/>
        <w:spacing w:line="240" w:lineRule="auto"/>
        <w:jc w:val="both"/>
        <w:rPr>
          <w:b/>
        </w:rPr>
      </w:pPr>
      <w:r w:rsidRPr="00DA434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8509A" w14:textId="77777777" w:rsidR="003D0B7D" w:rsidRPr="00FF4CEE" w:rsidRDefault="004E0A41" w:rsidP="00C51D59">
      <w:pPr>
        <w:pStyle w:val="Prrafodelista"/>
        <w:spacing w:line="24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8E7D5" w14:textId="77777777" w:rsidR="00FF4CEE" w:rsidRDefault="00FF4CEE" w:rsidP="00FF4CEE">
      <w:pPr>
        <w:pStyle w:val="Ttulo1"/>
        <w:jc w:val="center"/>
        <w:rPr>
          <w:sz w:val="28"/>
          <w:szCs w:val="28"/>
        </w:rPr>
      </w:pPr>
      <w:r w:rsidRPr="00FF4CEE">
        <w:rPr>
          <w:sz w:val="28"/>
          <w:szCs w:val="28"/>
        </w:rPr>
        <w:lastRenderedPageBreak/>
        <w:t>ACTITUDES Y VALORES REQUERIDOS ACTUALMENTE POR</w:t>
      </w:r>
      <w:r w:rsidR="00F55C33">
        <w:rPr>
          <w:sz w:val="28"/>
          <w:szCs w:val="28"/>
        </w:rPr>
        <w:t xml:space="preserve"> UN PROFESIONISTA DE LA ECONOMía</w:t>
      </w:r>
      <w:r w:rsidRPr="00FF4CEE">
        <w:rPr>
          <w:sz w:val="28"/>
          <w:szCs w:val="28"/>
        </w:rPr>
        <w:t xml:space="preserve"> EN SU EMPRESA</w:t>
      </w:r>
    </w:p>
    <w:p w14:paraId="3FB29F96" w14:textId="77777777" w:rsidR="00FF4CEE" w:rsidRDefault="00FF4CEE" w:rsidP="00FF4CEE">
      <w:pPr>
        <w:tabs>
          <w:tab w:val="left" w:pos="851"/>
        </w:tabs>
        <w:spacing w:before="0" w:after="0" w:line="240" w:lineRule="auto"/>
        <w:jc w:val="both"/>
        <w:rPr>
          <w:rFonts w:cs="Times New Roman"/>
          <w:b/>
        </w:rPr>
      </w:pPr>
    </w:p>
    <w:p w14:paraId="42A102BA" w14:textId="77777777" w:rsidR="00FF4CEE" w:rsidRPr="00FF4CEE" w:rsidRDefault="00FF4CEE" w:rsidP="00FF4CEE">
      <w:pPr>
        <w:tabs>
          <w:tab w:val="left" w:pos="851"/>
        </w:tabs>
        <w:spacing w:before="0" w:after="0" w:line="240" w:lineRule="auto"/>
        <w:jc w:val="both"/>
        <w:rPr>
          <w:rFonts w:cs="Times New Roman"/>
          <w:b/>
        </w:rPr>
      </w:pPr>
      <w:r w:rsidRPr="00DA4343">
        <w:rPr>
          <w:rFonts w:cs="Times New Roman"/>
          <w:b/>
        </w:rPr>
        <w:t>De los siguientes conocimientos y c</w:t>
      </w:r>
      <w:r w:rsidR="00B46659">
        <w:rPr>
          <w:rFonts w:cs="Times New Roman"/>
          <w:b/>
        </w:rPr>
        <w:t xml:space="preserve">ompetencias, marque con una “X”, </w:t>
      </w:r>
      <w:r w:rsidRPr="00DA4343">
        <w:rPr>
          <w:rFonts w:cs="Times New Roman"/>
          <w:b/>
        </w:rPr>
        <w:t>según su criterio</w:t>
      </w:r>
      <w:r w:rsidR="00B46659">
        <w:rPr>
          <w:rFonts w:cs="Times New Roman"/>
          <w:b/>
        </w:rPr>
        <w:t>,</w:t>
      </w:r>
      <w:r w:rsidRPr="00DA4343">
        <w:rPr>
          <w:rFonts w:cs="Times New Roman"/>
          <w:b/>
        </w:rPr>
        <w:t xml:space="preserve"> el nivel de importancia</w:t>
      </w:r>
      <w:r>
        <w:rPr>
          <w:rFonts w:cs="Times New Roman"/>
          <w:b/>
        </w:rPr>
        <w:t xml:space="preserve"> y en la última columna ordene las habilidades según su prioridad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424"/>
        <w:gridCol w:w="1061"/>
        <w:gridCol w:w="1065"/>
        <w:gridCol w:w="1062"/>
        <w:gridCol w:w="864"/>
        <w:gridCol w:w="888"/>
      </w:tblGrid>
      <w:tr w:rsidR="00FF4CEE" w:rsidRPr="00FF4CEE" w14:paraId="7CCC4E7A" w14:textId="77777777" w:rsidTr="00FF4CEE">
        <w:trPr>
          <w:trHeight w:val="525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F26D1E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1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050DFAE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ctitud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9A1F080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Muy importante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94339E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Importante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8D1B6E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Poco importante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461F512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No aplicable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039087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prioridad</w:t>
            </w:r>
          </w:p>
        </w:tc>
      </w:tr>
      <w:tr w:rsidR="00FF4CEE" w:rsidRPr="00FF4CEE" w14:paraId="56DB4129" w14:textId="77777777" w:rsidTr="00FF4CEE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8A71" w14:textId="77777777" w:rsidR="00FF4CEE" w:rsidRPr="00FF4CEE" w:rsidRDefault="00FF4CEE" w:rsidP="00FF4CE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EF17" w14:textId="77777777" w:rsidR="00FF4CEE" w:rsidRPr="00FF4CEE" w:rsidRDefault="00FF4CEE" w:rsidP="00FF4CE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Afán de superación y aprendizaj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F742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77C5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7D68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EB81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7CD7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F4CEE" w:rsidRPr="00FF4CEE" w14:paraId="60CCAE99" w14:textId="77777777" w:rsidTr="00FF4CEE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FA1CE" w14:textId="77777777" w:rsidR="00FF4CEE" w:rsidRPr="00FF4CEE" w:rsidRDefault="00FF4CEE" w:rsidP="00FF4CE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227E" w14:textId="77777777" w:rsidR="00FF4CEE" w:rsidRPr="00FF4CEE" w:rsidRDefault="00FF4CEE" w:rsidP="00FF4CE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Actitud proactiva y solucionadora de problema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0A0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86B2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3C12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5D7A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CA1E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F4CEE" w:rsidRPr="00FF4CEE" w14:paraId="704A21E8" w14:textId="77777777" w:rsidTr="00FF4CEE">
        <w:trPr>
          <w:trHeight w:val="52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30B49" w14:textId="77777777" w:rsidR="00FF4CEE" w:rsidRPr="00FF4CEE" w:rsidRDefault="00FF4CEE" w:rsidP="00FF4CE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B1FB" w14:textId="77777777" w:rsidR="00FF4CEE" w:rsidRPr="00FF4CEE" w:rsidRDefault="00FF4CEE" w:rsidP="00FF4CE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Buena presencia, organización, limpieza personal y de su trabajo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C871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8439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4B22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3BAE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6472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F4CEE" w:rsidRPr="00FF4CEE" w14:paraId="17B0346D" w14:textId="77777777" w:rsidTr="00FF4CEE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BFD5" w14:textId="77777777" w:rsidR="00FF4CEE" w:rsidRPr="00FF4CEE" w:rsidRDefault="00FF4CEE" w:rsidP="00FF4CE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46A4" w14:textId="77777777" w:rsidR="00FF4CEE" w:rsidRPr="00FF4CEE" w:rsidRDefault="00FF4CEE" w:rsidP="00FF4CE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Actitud de iniciativa y creativida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C982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6874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F705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3C3B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6CDD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F4CEE" w:rsidRPr="00FF4CEE" w14:paraId="63B673F1" w14:textId="77777777" w:rsidTr="00FF4CEE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800C7" w14:textId="77777777" w:rsidR="00FF4CEE" w:rsidRPr="00FF4CEE" w:rsidRDefault="00FF4CEE" w:rsidP="00FF4CE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190" w14:textId="77777777" w:rsidR="00FF4CEE" w:rsidRPr="00FF4CEE" w:rsidRDefault="00FF4CEE" w:rsidP="00FF4CE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Preocupación por la conservación del medio ambient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8108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1A4D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C254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FFDC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719C" w14:textId="77777777" w:rsidR="00FF4CEE" w:rsidRPr="00FF4CEE" w:rsidRDefault="00FF4CEE" w:rsidP="00FF4CE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F4C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698AD192" w14:textId="77777777" w:rsidR="004E0A41" w:rsidRDefault="004E0A41" w:rsidP="004E0A41">
      <w:pPr>
        <w:spacing w:before="0" w:after="0" w:line="240" w:lineRule="auto"/>
        <w:ind w:left="360"/>
        <w:jc w:val="both"/>
        <w:rPr>
          <w:b/>
        </w:rPr>
      </w:pPr>
    </w:p>
    <w:p w14:paraId="0D96B2E5" w14:textId="77777777" w:rsidR="00FF4CEE" w:rsidRPr="004E0A41" w:rsidRDefault="004E0A41" w:rsidP="004E0A41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b/>
        </w:rPr>
      </w:pPr>
      <w:r>
        <w:rPr>
          <w:b/>
        </w:rPr>
        <w:t xml:space="preserve">Otras actitudes </w:t>
      </w:r>
      <w:r w:rsidR="00FF4CEE" w:rsidRPr="004E0A41">
        <w:rPr>
          <w:b/>
        </w:rPr>
        <w:t>diferentes a las ya mencionadas que considere importantes:</w:t>
      </w:r>
    </w:p>
    <w:p w14:paraId="6959C166" w14:textId="77777777" w:rsidR="00FF4CEE" w:rsidRPr="004E0A41" w:rsidRDefault="00FF4CEE" w:rsidP="004E0A41">
      <w:pPr>
        <w:pStyle w:val="Prrafodelista"/>
        <w:spacing w:line="240" w:lineRule="auto"/>
        <w:jc w:val="both"/>
        <w:rPr>
          <w:b/>
        </w:rPr>
      </w:pPr>
      <w:r w:rsidRPr="00DA434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465"/>
        <w:gridCol w:w="1061"/>
        <w:gridCol w:w="1121"/>
        <w:gridCol w:w="1061"/>
        <w:gridCol w:w="924"/>
        <w:gridCol w:w="886"/>
      </w:tblGrid>
      <w:tr w:rsidR="004E0A41" w:rsidRPr="004E0A41" w14:paraId="13FD4F6D" w14:textId="77777777" w:rsidTr="004E0A41">
        <w:trPr>
          <w:trHeight w:val="52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5D4776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C8B58CE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Valores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DA8FA2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Muy important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3C5078D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Importante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8BF93ED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Poco important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9AAD90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No Aplicable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012536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</w:t>
            </w: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rioridad</w:t>
            </w:r>
          </w:p>
        </w:tc>
      </w:tr>
      <w:tr w:rsidR="004E0A41" w:rsidRPr="004E0A41" w14:paraId="540081A2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D505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52B82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Respe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FC76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F370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EED9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C889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F11C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21587664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021D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FD959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Honestid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D166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F405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45FA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3959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E7A4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7F9E63C5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9EE3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64C06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48AF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5EDC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C603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1B63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6493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5DB51051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83F5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156E6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Cooperació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89FF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F0AE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EC0C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61F8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7097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1F26D589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FEDDD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4E31E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Perseveranc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D9B4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A622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34BA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9D42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D714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31D5D3E4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B63F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E61AE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Puntualid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567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3731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242D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8FDE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EFFF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15D3511D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EABE4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53067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Toleranc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D2E1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FE6C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324D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8F3C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D3C7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691C8043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7483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1C186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Dignid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F5CB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247E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D502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8265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4045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6D50DA8D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8B72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F469D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Disciplin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E9B3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4AD4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4F7A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D876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E8E0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E0A41" w:rsidRPr="004E0A41" w14:paraId="2DB8E608" w14:textId="77777777" w:rsidTr="004E0A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32C1" w14:textId="77777777" w:rsidR="004E0A41" w:rsidRPr="004E0A41" w:rsidRDefault="004E0A41" w:rsidP="004E0A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106BB" w14:textId="77777777" w:rsidR="004E0A41" w:rsidRPr="004E0A41" w:rsidRDefault="004E0A41" w:rsidP="004E0A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Volunt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0E00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D638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C902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2113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BD74" w14:textId="77777777" w:rsidR="004E0A41" w:rsidRPr="004E0A41" w:rsidRDefault="004E0A41" w:rsidP="004E0A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E0A4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295D810C" w14:textId="77777777" w:rsidR="004E0A41" w:rsidRDefault="004E0A41" w:rsidP="004E0A41">
      <w:pPr>
        <w:pStyle w:val="Prrafodelista"/>
        <w:spacing w:before="0" w:after="0" w:line="240" w:lineRule="auto"/>
        <w:jc w:val="both"/>
        <w:rPr>
          <w:b/>
        </w:rPr>
      </w:pPr>
    </w:p>
    <w:p w14:paraId="032C6F6C" w14:textId="77777777" w:rsidR="004E0A41" w:rsidRPr="004E0A41" w:rsidRDefault="004E0A41" w:rsidP="004E0A41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b/>
        </w:rPr>
      </w:pPr>
      <w:r>
        <w:rPr>
          <w:b/>
        </w:rPr>
        <w:t>Otros valores</w:t>
      </w:r>
      <w:r w:rsidRPr="004E0A41">
        <w:rPr>
          <w:b/>
        </w:rPr>
        <w:t xml:space="preserve"> diferentes a las ya mencionadas que considere importantes:</w:t>
      </w:r>
    </w:p>
    <w:p w14:paraId="5ABB2F57" w14:textId="77777777" w:rsidR="003D0B7D" w:rsidRPr="004E0A41" w:rsidRDefault="004E0A41" w:rsidP="004E0A41">
      <w:pPr>
        <w:pStyle w:val="Prrafodelista"/>
        <w:spacing w:line="240" w:lineRule="auto"/>
        <w:jc w:val="both"/>
        <w:rPr>
          <w:b/>
        </w:rPr>
      </w:pPr>
      <w:r w:rsidRPr="00DA434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403C8" w14:textId="77777777" w:rsidR="003D0B7D" w:rsidRDefault="003D0B7D" w:rsidP="000044EF">
      <w:pPr>
        <w:pStyle w:val="Prrafodelista"/>
        <w:spacing w:line="240" w:lineRule="auto"/>
        <w:ind w:left="426"/>
        <w:jc w:val="both"/>
        <w:rPr>
          <w:b/>
        </w:rPr>
      </w:pPr>
    </w:p>
    <w:p w14:paraId="4CE20512" w14:textId="77777777" w:rsidR="006F567B" w:rsidRDefault="006F567B" w:rsidP="000044EF">
      <w:pPr>
        <w:jc w:val="both"/>
      </w:pPr>
    </w:p>
    <w:sectPr w:rsidR="006F567B" w:rsidSect="004E0A41">
      <w:type w:val="continuous"/>
      <w:pgSz w:w="12240" w:h="15840"/>
      <w:pgMar w:top="1417" w:right="1701" w:bottom="1417" w:left="1701" w:header="708" w:footer="708" w:gutter="0"/>
      <w:pgBorders w:offsetFrom="page">
        <w:top w:val="threeDEmboss" w:sz="24" w:space="24" w:color="4472C4" w:themeColor="accent5"/>
        <w:left w:val="threeDEmboss" w:sz="24" w:space="24" w:color="4472C4" w:themeColor="accent5"/>
        <w:bottom w:val="threeDEngrave" w:sz="24" w:space="24" w:color="4472C4" w:themeColor="accent5"/>
        <w:right w:val="threeDEngrave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3BE1A" w14:textId="77777777" w:rsidR="00D50E9B" w:rsidRDefault="00D50E9B" w:rsidP="006F567B">
      <w:pPr>
        <w:spacing w:after="0" w:line="240" w:lineRule="auto"/>
      </w:pPr>
      <w:r>
        <w:separator/>
      </w:r>
    </w:p>
  </w:endnote>
  <w:endnote w:type="continuationSeparator" w:id="0">
    <w:p w14:paraId="5A7DC96B" w14:textId="77777777" w:rsidR="00D50E9B" w:rsidRDefault="00D50E9B" w:rsidP="006F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A3446" w14:textId="77777777" w:rsidR="00D50E9B" w:rsidRDefault="00D50E9B" w:rsidP="006F567B">
      <w:pPr>
        <w:spacing w:after="0" w:line="240" w:lineRule="auto"/>
      </w:pPr>
      <w:r>
        <w:separator/>
      </w:r>
    </w:p>
  </w:footnote>
  <w:footnote w:type="continuationSeparator" w:id="0">
    <w:p w14:paraId="7995DF2E" w14:textId="77777777" w:rsidR="00D50E9B" w:rsidRDefault="00D50E9B" w:rsidP="006F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A4685" w14:textId="77777777" w:rsidR="00895F4B" w:rsidRDefault="00895F4B" w:rsidP="006F567B">
    <w:pPr>
      <w:pStyle w:val="Encabezado"/>
      <w:jc w:val="center"/>
    </w:pPr>
    <w:r w:rsidRPr="006F567B">
      <w:rPr>
        <w:noProof/>
        <w:lang w:eastAsia="es-MX"/>
      </w:rPr>
      <w:drawing>
        <wp:inline distT="0" distB="0" distL="0" distR="0" wp14:anchorId="77DCE991" wp14:editId="70F9462D">
          <wp:extent cx="4797968" cy="804742"/>
          <wp:effectExtent l="0" t="0" r="3175" b="0"/>
          <wp:docPr id="3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7968" cy="80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D5C"/>
    <w:multiLevelType w:val="hybridMultilevel"/>
    <w:tmpl w:val="C5FAACB2"/>
    <w:lvl w:ilvl="0" w:tplc="DCAA1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06AD8"/>
    <w:multiLevelType w:val="hybridMultilevel"/>
    <w:tmpl w:val="73923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7A7"/>
    <w:multiLevelType w:val="hybridMultilevel"/>
    <w:tmpl w:val="B17447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803"/>
    <w:multiLevelType w:val="hybridMultilevel"/>
    <w:tmpl w:val="9E3E1C2A"/>
    <w:lvl w:ilvl="0" w:tplc="33ACA2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4427EC"/>
    <w:multiLevelType w:val="hybridMultilevel"/>
    <w:tmpl w:val="85DCC982"/>
    <w:lvl w:ilvl="0" w:tplc="B2BC52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75E"/>
    <w:multiLevelType w:val="hybridMultilevel"/>
    <w:tmpl w:val="745454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45A7"/>
    <w:multiLevelType w:val="hybridMultilevel"/>
    <w:tmpl w:val="554CB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190C"/>
    <w:multiLevelType w:val="hybridMultilevel"/>
    <w:tmpl w:val="5534154E"/>
    <w:lvl w:ilvl="0" w:tplc="BB2659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373C07"/>
    <w:multiLevelType w:val="hybridMultilevel"/>
    <w:tmpl w:val="8BBC328C"/>
    <w:lvl w:ilvl="0" w:tplc="A650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5FF"/>
    <w:multiLevelType w:val="hybridMultilevel"/>
    <w:tmpl w:val="EE4ED586"/>
    <w:lvl w:ilvl="0" w:tplc="B2BC52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9CC"/>
    <w:multiLevelType w:val="hybridMultilevel"/>
    <w:tmpl w:val="6BA4E96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4D44"/>
    <w:multiLevelType w:val="hybridMultilevel"/>
    <w:tmpl w:val="C62C2C8C"/>
    <w:lvl w:ilvl="0" w:tplc="B2BC52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06C4"/>
    <w:multiLevelType w:val="hybridMultilevel"/>
    <w:tmpl w:val="6FC2EA74"/>
    <w:lvl w:ilvl="0" w:tplc="9056A2C8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0BD5AA4"/>
    <w:multiLevelType w:val="hybridMultilevel"/>
    <w:tmpl w:val="0890C2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E137B"/>
    <w:multiLevelType w:val="hybridMultilevel"/>
    <w:tmpl w:val="98325A5A"/>
    <w:lvl w:ilvl="0" w:tplc="10B667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7C72E7"/>
    <w:multiLevelType w:val="hybridMultilevel"/>
    <w:tmpl w:val="CF02236C"/>
    <w:lvl w:ilvl="0" w:tplc="71AAF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786E"/>
    <w:multiLevelType w:val="hybridMultilevel"/>
    <w:tmpl w:val="FBEE5DAC"/>
    <w:lvl w:ilvl="0" w:tplc="CC06AB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FD1AC3"/>
    <w:multiLevelType w:val="hybridMultilevel"/>
    <w:tmpl w:val="6BA4E96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6F02"/>
    <w:multiLevelType w:val="hybridMultilevel"/>
    <w:tmpl w:val="6BA4E96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1316"/>
    <w:multiLevelType w:val="hybridMultilevel"/>
    <w:tmpl w:val="A56A3F58"/>
    <w:lvl w:ilvl="0" w:tplc="7B225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F44C07"/>
    <w:multiLevelType w:val="hybridMultilevel"/>
    <w:tmpl w:val="13FC1EEC"/>
    <w:lvl w:ilvl="0" w:tplc="1382B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436A6"/>
    <w:multiLevelType w:val="hybridMultilevel"/>
    <w:tmpl w:val="6916ED10"/>
    <w:lvl w:ilvl="0" w:tplc="B2BC52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B0CBD"/>
    <w:multiLevelType w:val="hybridMultilevel"/>
    <w:tmpl w:val="6BA4E96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6"/>
  </w:num>
  <w:num w:numId="13">
    <w:abstractNumId w:val="13"/>
  </w:num>
  <w:num w:numId="14">
    <w:abstractNumId w:val="3"/>
  </w:num>
  <w:num w:numId="15">
    <w:abstractNumId w:val="9"/>
  </w:num>
  <w:num w:numId="16">
    <w:abstractNumId w:val="21"/>
  </w:num>
  <w:num w:numId="17">
    <w:abstractNumId w:val="4"/>
  </w:num>
  <w:num w:numId="18">
    <w:abstractNumId w:val="11"/>
  </w:num>
  <w:num w:numId="19">
    <w:abstractNumId w:val="19"/>
  </w:num>
  <w:num w:numId="20">
    <w:abstractNumId w:val="22"/>
  </w:num>
  <w:num w:numId="21">
    <w:abstractNumId w:val="1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B"/>
    <w:rsid w:val="000044EF"/>
    <w:rsid w:val="00087666"/>
    <w:rsid w:val="001B359E"/>
    <w:rsid w:val="002321C4"/>
    <w:rsid w:val="0029773D"/>
    <w:rsid w:val="002D78B4"/>
    <w:rsid w:val="00342951"/>
    <w:rsid w:val="003579C0"/>
    <w:rsid w:val="003D0B7D"/>
    <w:rsid w:val="00411C46"/>
    <w:rsid w:val="00464856"/>
    <w:rsid w:val="004B6DC3"/>
    <w:rsid w:val="004E0A41"/>
    <w:rsid w:val="00510C7C"/>
    <w:rsid w:val="005F509B"/>
    <w:rsid w:val="0066404D"/>
    <w:rsid w:val="006A6EF1"/>
    <w:rsid w:val="006F567B"/>
    <w:rsid w:val="00721993"/>
    <w:rsid w:val="00757F20"/>
    <w:rsid w:val="0077775E"/>
    <w:rsid w:val="007F2DC5"/>
    <w:rsid w:val="00825901"/>
    <w:rsid w:val="00854E9C"/>
    <w:rsid w:val="00895F4B"/>
    <w:rsid w:val="009D78E0"/>
    <w:rsid w:val="009F240D"/>
    <w:rsid w:val="009F3143"/>
    <w:rsid w:val="00A40B31"/>
    <w:rsid w:val="00B02506"/>
    <w:rsid w:val="00B46659"/>
    <w:rsid w:val="00C51D59"/>
    <w:rsid w:val="00CB521A"/>
    <w:rsid w:val="00D30E24"/>
    <w:rsid w:val="00D50E9B"/>
    <w:rsid w:val="00DA4343"/>
    <w:rsid w:val="00DF04E6"/>
    <w:rsid w:val="00DF4813"/>
    <w:rsid w:val="00EA68EE"/>
    <w:rsid w:val="00ED3259"/>
    <w:rsid w:val="00F55C33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D5D0"/>
  <w15:docId w15:val="{7E1CE197-2DF9-4720-A875-15BFC711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4E6"/>
  </w:style>
  <w:style w:type="paragraph" w:styleId="Ttulo1">
    <w:name w:val="heading 1"/>
    <w:basedOn w:val="Normal"/>
    <w:next w:val="Normal"/>
    <w:link w:val="Ttulo1Car"/>
    <w:uiPriority w:val="9"/>
    <w:qFormat/>
    <w:rsid w:val="00DF04E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4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04E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04E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04E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04E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4E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4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4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67B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6F567B"/>
  </w:style>
  <w:style w:type="paragraph" w:styleId="Piedepgina">
    <w:name w:val="footer"/>
    <w:basedOn w:val="Normal"/>
    <w:link w:val="PiedepginaCar"/>
    <w:uiPriority w:val="99"/>
    <w:unhideWhenUsed/>
    <w:rsid w:val="006F567B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67B"/>
  </w:style>
  <w:style w:type="paragraph" w:styleId="Sinespaciado">
    <w:name w:val="No Spacing"/>
    <w:uiPriority w:val="1"/>
    <w:qFormat/>
    <w:rsid w:val="00DF04E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F04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Prrafodelista">
    <w:name w:val="List Paragraph"/>
    <w:basedOn w:val="Normal"/>
    <w:uiPriority w:val="34"/>
    <w:qFormat/>
    <w:rsid w:val="003579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4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4E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4E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4E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4EF"/>
    <w:rPr>
      <w:rFonts w:ascii="Segoe UI" w:eastAsia="Calibr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F04E6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04E6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04E6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04E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04E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4E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4E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4E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04E6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F04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F04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4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F04E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F04E6"/>
    <w:rPr>
      <w:b/>
      <w:bCs/>
    </w:rPr>
  </w:style>
  <w:style w:type="character" w:styleId="nfasis">
    <w:name w:val="Emphasis"/>
    <w:uiPriority w:val="20"/>
    <w:qFormat/>
    <w:rsid w:val="00DF04E6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F04E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F04E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4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4E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DF04E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DF04E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DF04E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DF04E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DF04E6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04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A3EA-9D24-459A-9D32-05963F8B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oemi Herrera Ortiz</dc:creator>
  <cp:lastModifiedBy>Laura Noemi Herrera Ortiz</cp:lastModifiedBy>
  <cp:revision>2</cp:revision>
  <cp:lastPrinted>2016-04-17T03:06:00Z</cp:lastPrinted>
  <dcterms:created xsi:type="dcterms:W3CDTF">2016-07-04T18:51:00Z</dcterms:created>
  <dcterms:modified xsi:type="dcterms:W3CDTF">2016-07-04T18:51:00Z</dcterms:modified>
</cp:coreProperties>
</file>